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2213" w:rsidRPr="00956570" w:rsidRDefault="004C2213" w:rsidP="002C34B1">
      <w:pPr>
        <w:spacing w:line="276" w:lineRule="auto"/>
        <w:rPr>
          <w:rFonts w:ascii="Porsche Design Helvetica Rm" w:hAnsi="Porsche Design Helvetica Rm"/>
          <w:lang w:val="sv-SE"/>
        </w:rPr>
      </w:pPr>
      <w:r w:rsidRPr="00956570">
        <w:rPr>
          <w:rFonts w:ascii="Porsche Design Helvetica Rm" w:hAnsi="Porsche Design Helvetica Rm"/>
          <w:lang w:val="sv-SE"/>
        </w:rPr>
        <w:t xml:space="preserve">Porsche Design </w:t>
      </w:r>
      <w:r w:rsidR="00061EDC" w:rsidRPr="00956570">
        <w:rPr>
          <w:rFonts w:ascii="Porsche Design Helvetica Rm" w:hAnsi="Porsche Design Helvetica Rm"/>
          <w:lang w:val="sv-SE"/>
        </w:rPr>
        <w:t xml:space="preserve">lanserar </w:t>
      </w:r>
      <w:r w:rsidR="00566DCC" w:rsidRPr="00956570">
        <w:rPr>
          <w:rFonts w:ascii="Porsche Design Helvetica Rm" w:hAnsi="Porsche Design Helvetica Rm"/>
          <w:lang w:val="sv-SE"/>
        </w:rPr>
        <w:t>sju</w:t>
      </w:r>
      <w:r w:rsidR="00061EDC" w:rsidRPr="00956570">
        <w:rPr>
          <w:rFonts w:ascii="Porsche Design Helvetica Rm" w:hAnsi="Porsche Design Helvetica Rm"/>
          <w:lang w:val="sv-SE"/>
        </w:rPr>
        <w:t xml:space="preserve"> nya bågmodeller</w:t>
      </w:r>
      <w:r w:rsidRPr="00956570">
        <w:rPr>
          <w:rFonts w:ascii="Porsche Design Helvetica Rm" w:hAnsi="Porsche Design Helvetica Rm"/>
          <w:lang w:val="sv-SE"/>
        </w:rPr>
        <w:t xml:space="preserve"> </w:t>
      </w:r>
    </w:p>
    <w:p w:rsidR="00B55109" w:rsidRPr="00956570" w:rsidRDefault="00B55109" w:rsidP="002C34B1">
      <w:pPr>
        <w:spacing w:line="276" w:lineRule="auto"/>
        <w:rPr>
          <w:rFonts w:ascii="Porsche Design Helvetica Rm" w:hAnsi="Porsche Design Helvetica Rm"/>
          <w:sz w:val="22"/>
          <w:szCs w:val="22"/>
          <w:lang w:val="sv-SE"/>
        </w:rPr>
      </w:pPr>
    </w:p>
    <w:p w:rsidR="002702B1" w:rsidRPr="00956570" w:rsidRDefault="00B55109" w:rsidP="002C34B1">
      <w:pPr>
        <w:spacing w:line="276" w:lineRule="auto"/>
        <w:rPr>
          <w:rFonts w:ascii="Porsche Design Helvetica Rm" w:hAnsi="Porsche Design Helvetica Rm"/>
          <w:b/>
          <w:sz w:val="30"/>
          <w:szCs w:val="30"/>
          <w:lang w:val="sv-SE"/>
        </w:rPr>
      </w:pPr>
      <w:r w:rsidRPr="00956570">
        <w:rPr>
          <w:rFonts w:ascii="Porsche Design Helvetica Rm" w:hAnsi="Porsche Design Helvetica Rm"/>
          <w:b/>
          <w:sz w:val="30"/>
          <w:lang w:val="sv-SE"/>
        </w:rPr>
        <w:t>I</w:t>
      </w:r>
      <w:r w:rsidR="00956570" w:rsidRPr="00956570">
        <w:rPr>
          <w:rFonts w:ascii="Porsche Design Helvetica Rm" w:hAnsi="Porsche Design Helvetica Rm"/>
          <w:b/>
          <w:sz w:val="30"/>
          <w:lang w:val="sv-SE"/>
        </w:rPr>
        <w:t>koner med teknisk perfektion</w:t>
      </w:r>
    </w:p>
    <w:p w:rsidR="00B55109" w:rsidRPr="00956570" w:rsidRDefault="00B55109" w:rsidP="002C34B1">
      <w:pPr>
        <w:spacing w:line="276" w:lineRule="auto"/>
        <w:rPr>
          <w:rFonts w:ascii="Porsche Design Helvetica Rm" w:hAnsi="Porsche Design Helvetica Rm"/>
          <w:sz w:val="22"/>
          <w:szCs w:val="22"/>
          <w:lang w:val="sv-SE"/>
        </w:rPr>
      </w:pPr>
    </w:p>
    <w:p w:rsidR="00B55109" w:rsidRPr="00956570" w:rsidRDefault="00061EDC" w:rsidP="002C34B1">
      <w:pPr>
        <w:spacing w:line="276" w:lineRule="auto"/>
        <w:rPr>
          <w:rFonts w:ascii="Porsche Design Helvetica Rm" w:hAnsi="Porsche Design Helvetica Rm"/>
          <w:sz w:val="22"/>
          <w:lang w:val="sv-SE"/>
        </w:rPr>
      </w:pPr>
      <w:r w:rsidRPr="00956570">
        <w:rPr>
          <w:rFonts w:ascii="Porsche Design Helvetica Rm" w:hAnsi="Porsche Design Helvetica Rm"/>
          <w:b/>
          <w:sz w:val="22"/>
          <w:lang w:val="sv-SE"/>
        </w:rPr>
        <w:t>Uppsala</w:t>
      </w:r>
      <w:r w:rsidR="00D45835" w:rsidRPr="00956570">
        <w:rPr>
          <w:rFonts w:ascii="Porsche Design Helvetica Rm" w:hAnsi="Porsche Design Helvetica Rm"/>
          <w:b/>
          <w:sz w:val="22"/>
          <w:lang w:val="sv-SE"/>
        </w:rPr>
        <w:t>.</w:t>
      </w:r>
      <w:r w:rsidR="00D45835" w:rsidRPr="00956570">
        <w:rPr>
          <w:rFonts w:ascii="Porsche Design Helvetica Rm" w:hAnsi="Porsche Design Helvetica Rm"/>
          <w:sz w:val="22"/>
          <w:lang w:val="sv-SE"/>
        </w:rPr>
        <w:t xml:space="preserve"> </w:t>
      </w:r>
      <w:r w:rsidRPr="00956570">
        <w:rPr>
          <w:rFonts w:ascii="Porsche Design Helvetica Rm" w:hAnsi="Porsche Design Helvetica Rm"/>
          <w:sz w:val="22"/>
          <w:lang w:val="sv-SE"/>
        </w:rPr>
        <w:t>Sedan slutet av 70-talet har P</w:t>
      </w:r>
      <w:r w:rsidR="00D45835" w:rsidRPr="00956570">
        <w:rPr>
          <w:rFonts w:ascii="Porsche Design Helvetica Rm" w:hAnsi="Porsche Design Helvetica Rm"/>
          <w:sz w:val="22"/>
          <w:lang w:val="sv-SE"/>
        </w:rPr>
        <w:t>orsche Design</w:t>
      </w:r>
      <w:r w:rsidR="00EF695B">
        <w:rPr>
          <w:rFonts w:ascii="Porsche Design Helvetica Rm" w:hAnsi="Porsche Design Helvetica Rm"/>
          <w:sz w:val="22"/>
          <w:lang w:val="sv-SE"/>
        </w:rPr>
        <w:t xml:space="preserve"> </w:t>
      </w:r>
      <w:r w:rsidR="00EF695B" w:rsidRPr="00956570">
        <w:rPr>
          <w:rFonts w:ascii="Porsche Design Helvetica Rm" w:hAnsi="Porsche Design Helvetica Rm"/>
          <w:sz w:val="22"/>
          <w:lang w:val="sv-SE"/>
        </w:rPr>
        <w:t>varit synonymt med innovation</w:t>
      </w:r>
      <w:r w:rsidR="00D45835" w:rsidRPr="00956570">
        <w:rPr>
          <w:rFonts w:ascii="Porsche Design Helvetica Rm" w:hAnsi="Porsche Design Helvetica Rm"/>
          <w:sz w:val="22"/>
          <w:lang w:val="sv-SE"/>
        </w:rPr>
        <w:t xml:space="preserve"> </w:t>
      </w:r>
      <w:r w:rsidRPr="00956570">
        <w:rPr>
          <w:rFonts w:ascii="Porsche Design Helvetica Rm" w:hAnsi="Porsche Design Helvetica Rm"/>
          <w:sz w:val="22"/>
          <w:lang w:val="sv-SE"/>
        </w:rPr>
        <w:t>i glasögonbranschen</w:t>
      </w:r>
      <w:r w:rsidR="00D45835" w:rsidRPr="00956570">
        <w:rPr>
          <w:rFonts w:ascii="Porsche Design Helvetica Rm" w:hAnsi="Porsche Design Helvetica Rm"/>
          <w:sz w:val="22"/>
          <w:lang w:val="sv-SE"/>
        </w:rPr>
        <w:t xml:space="preserve">. </w:t>
      </w:r>
      <w:r w:rsidRPr="00956570">
        <w:rPr>
          <w:rFonts w:ascii="Porsche Design Helvetica Rm" w:hAnsi="Porsche Design Helvetica Rm"/>
          <w:sz w:val="22"/>
          <w:lang w:val="sv-SE"/>
        </w:rPr>
        <w:t xml:space="preserve">Hemligheten bakom framgången för lyxvarumärket är den ikoniska stil </w:t>
      </w:r>
      <w:r w:rsidR="00EF695B">
        <w:rPr>
          <w:rFonts w:ascii="Porsche Design Helvetica Rm" w:hAnsi="Porsche Design Helvetica Rm"/>
          <w:sz w:val="22"/>
          <w:lang w:val="sv-SE"/>
        </w:rPr>
        <w:t xml:space="preserve">som </w:t>
      </w:r>
      <w:r w:rsidRPr="00956570">
        <w:rPr>
          <w:rFonts w:ascii="Porsche Design Helvetica Rm" w:hAnsi="Porsche Design Helvetica Rm"/>
          <w:sz w:val="22"/>
          <w:lang w:val="sv-SE"/>
        </w:rPr>
        <w:t xml:space="preserve">i symbios med form och </w:t>
      </w:r>
      <w:r w:rsidR="00956570" w:rsidRPr="00956570">
        <w:rPr>
          <w:rFonts w:ascii="Porsche Design Helvetica Rm" w:hAnsi="Porsche Design Helvetica Rm"/>
          <w:sz w:val="22"/>
          <w:lang w:val="sv-SE"/>
        </w:rPr>
        <w:t>funktion</w:t>
      </w:r>
      <w:r w:rsidRPr="00956570">
        <w:rPr>
          <w:rFonts w:ascii="Porsche Design Helvetica Rm" w:hAnsi="Porsche Design Helvetica Rm"/>
          <w:sz w:val="22"/>
          <w:lang w:val="sv-SE"/>
        </w:rPr>
        <w:t xml:space="preserve"> särpräglat Porsche Design sedan starten.</w:t>
      </w:r>
    </w:p>
    <w:p w:rsidR="00B55109" w:rsidRPr="00956570" w:rsidRDefault="00061EDC" w:rsidP="002C34B1">
      <w:pPr>
        <w:spacing w:line="276" w:lineRule="auto"/>
        <w:rPr>
          <w:rFonts w:ascii="Porsche Design Helvetica Rm" w:hAnsi="Porsche Design Helvetica Rm"/>
          <w:sz w:val="22"/>
          <w:lang w:val="sv-SE"/>
        </w:rPr>
      </w:pPr>
      <w:r w:rsidRPr="00956570">
        <w:rPr>
          <w:rFonts w:ascii="Porsche Design Helvetica Rm" w:hAnsi="Porsche Design Helvetica Rm"/>
          <w:sz w:val="22"/>
          <w:lang w:val="sv-SE"/>
        </w:rPr>
        <w:t xml:space="preserve">Återigen kommer allas blickar att riktas mot </w:t>
      </w:r>
      <w:r w:rsidR="00B55109" w:rsidRPr="00956570">
        <w:rPr>
          <w:rFonts w:ascii="Porsche Design Helvetica Rm" w:hAnsi="Porsche Design Helvetica Rm"/>
          <w:sz w:val="22"/>
          <w:lang w:val="sv-SE"/>
        </w:rPr>
        <w:t xml:space="preserve">Porsche Design. </w:t>
      </w:r>
      <w:r w:rsidRPr="00956570">
        <w:rPr>
          <w:rFonts w:ascii="Porsche Design Helvetica Rm" w:hAnsi="Porsche Design Helvetica Rm"/>
          <w:sz w:val="22"/>
          <w:lang w:val="sv-SE"/>
        </w:rPr>
        <w:t xml:space="preserve">Lyxvarumärket </w:t>
      </w:r>
      <w:r w:rsidR="00566DCC" w:rsidRPr="00956570">
        <w:rPr>
          <w:rFonts w:ascii="Porsche Design Helvetica Rm" w:hAnsi="Porsche Design Helvetica Rm"/>
          <w:sz w:val="22"/>
          <w:lang w:val="sv-SE"/>
        </w:rPr>
        <w:t xml:space="preserve">avslöjar nu sju </w:t>
      </w:r>
      <w:r w:rsidRPr="00956570">
        <w:rPr>
          <w:rFonts w:ascii="Porsche Design Helvetica Rm" w:hAnsi="Porsche Design Helvetica Rm"/>
          <w:sz w:val="22"/>
          <w:lang w:val="sv-SE"/>
        </w:rPr>
        <w:t xml:space="preserve">nya </w:t>
      </w:r>
      <w:proofErr w:type="gramStart"/>
      <w:r w:rsidRPr="00956570">
        <w:rPr>
          <w:rFonts w:ascii="Porsche Design Helvetica Rm" w:hAnsi="Porsche Design Helvetica Rm"/>
          <w:sz w:val="22"/>
          <w:lang w:val="sv-SE"/>
        </w:rPr>
        <w:t>korrektions</w:t>
      </w:r>
      <w:proofErr w:type="gramEnd"/>
      <w:r w:rsidRPr="00956570">
        <w:rPr>
          <w:rFonts w:ascii="Porsche Design Helvetica Rm" w:hAnsi="Porsche Design Helvetica Rm"/>
          <w:sz w:val="22"/>
          <w:lang w:val="sv-SE"/>
        </w:rPr>
        <w:t xml:space="preserve"> och solglasögonmodeller.</w:t>
      </w:r>
    </w:p>
    <w:p w:rsidR="00B55109" w:rsidRPr="00956570" w:rsidRDefault="00B55109" w:rsidP="002C34B1">
      <w:pPr>
        <w:pStyle w:val="Default"/>
        <w:spacing w:line="276" w:lineRule="auto"/>
        <w:jc w:val="both"/>
        <w:rPr>
          <w:rFonts w:ascii="Porsche Design Helvetica Rm" w:hAnsi="Porsche Design Helvetica Rm" w:cs="Times New Roman"/>
          <w:color w:val="auto"/>
          <w:sz w:val="22"/>
          <w:lang w:val="sv-SE"/>
        </w:rPr>
      </w:pPr>
    </w:p>
    <w:p w:rsidR="00B55109" w:rsidRPr="00956570" w:rsidRDefault="00B55109" w:rsidP="002C34B1">
      <w:pPr>
        <w:pStyle w:val="Default"/>
        <w:spacing w:line="276" w:lineRule="auto"/>
        <w:jc w:val="both"/>
        <w:rPr>
          <w:rFonts w:ascii="Porsche Design Helvetica Rm" w:hAnsi="Porsche Design Helvetica Rm" w:cs="Times New Roman"/>
          <w:b/>
          <w:color w:val="auto"/>
          <w:sz w:val="22"/>
          <w:lang w:val="sv-SE"/>
        </w:rPr>
      </w:pPr>
      <w:r w:rsidRPr="00956570">
        <w:rPr>
          <w:rFonts w:ascii="Porsche Design Helvetica Rm" w:hAnsi="Porsche Design Helvetica Rm"/>
          <w:b/>
          <w:color w:val="auto"/>
          <w:sz w:val="22"/>
          <w:lang w:val="sv-SE"/>
        </w:rPr>
        <w:t xml:space="preserve">Salto </w:t>
      </w:r>
    </w:p>
    <w:p w:rsidR="00B55109" w:rsidRPr="00956570" w:rsidRDefault="00B55109" w:rsidP="002C34B1">
      <w:pPr>
        <w:pStyle w:val="Default"/>
        <w:spacing w:line="276" w:lineRule="auto"/>
        <w:jc w:val="both"/>
        <w:rPr>
          <w:rFonts w:ascii="Porsche Design Helvetica Rm" w:hAnsi="Porsche Design Helvetica Rm" w:cs="Times New Roman"/>
          <w:color w:val="auto"/>
          <w:sz w:val="22"/>
          <w:lang w:val="sv-SE"/>
        </w:rPr>
      </w:pPr>
      <w:r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Salto, </w:t>
      </w:r>
      <w:r w:rsidR="00956570" w:rsidRPr="00956570">
        <w:rPr>
          <w:rFonts w:ascii="Porsche Design Helvetica Rm" w:hAnsi="Porsche Design Helvetica Rm"/>
          <w:color w:val="auto"/>
          <w:sz w:val="22"/>
          <w:lang w:val="sv-SE"/>
        </w:rPr>
        <w:t>hopfällbara</w:t>
      </w:r>
      <w:r w:rsidR="00061EDC"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 solglasögon med en rund form, </w:t>
      </w:r>
      <w:proofErr w:type="spellStart"/>
      <w:r w:rsidR="00061EDC" w:rsidRPr="00956570">
        <w:rPr>
          <w:rFonts w:ascii="Porsche Design Helvetica Rm" w:hAnsi="Porsche Design Helvetica Rm"/>
          <w:color w:val="auto"/>
          <w:sz w:val="22"/>
          <w:lang w:val="sv-SE"/>
        </w:rPr>
        <w:t>state</w:t>
      </w:r>
      <w:proofErr w:type="spellEnd"/>
      <w:r w:rsidR="00061EDC"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 </w:t>
      </w:r>
      <w:proofErr w:type="spellStart"/>
      <w:r w:rsidR="00061EDC" w:rsidRPr="00956570">
        <w:rPr>
          <w:rFonts w:ascii="Porsche Design Helvetica Rm" w:hAnsi="Porsche Design Helvetica Rm"/>
          <w:color w:val="auto"/>
          <w:sz w:val="22"/>
          <w:lang w:val="sv-SE"/>
        </w:rPr>
        <w:t>of</w:t>
      </w:r>
      <w:proofErr w:type="spellEnd"/>
      <w:r w:rsidR="00061EDC"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 the art </w:t>
      </w:r>
      <w:r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Porsche Design. </w:t>
      </w:r>
      <w:r w:rsidR="00061EDC" w:rsidRPr="00956570">
        <w:rPr>
          <w:rFonts w:ascii="Porsche Design Helvetica Rm" w:hAnsi="Porsche Design Helvetica Rm"/>
          <w:color w:val="auto"/>
          <w:sz w:val="22"/>
          <w:lang w:val="sv-SE"/>
        </w:rPr>
        <w:t>De</w:t>
      </w:r>
      <w:r w:rsidR="00566DCC" w:rsidRPr="00956570">
        <w:rPr>
          <w:rFonts w:ascii="Porsche Design Helvetica Rm" w:hAnsi="Porsche Design Helvetica Rm"/>
          <w:color w:val="auto"/>
          <w:sz w:val="22"/>
          <w:lang w:val="sv-SE"/>
        </w:rPr>
        <w:t>n</w:t>
      </w:r>
      <w:r w:rsidR="00061EDC"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 här modellen kombinerar avancerad teknik med det senaste modet</w:t>
      </w:r>
      <w:r w:rsidR="00566DCC"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, såväl på jobbet som på </w:t>
      </w:r>
      <w:r w:rsidR="00AD6EEA">
        <w:rPr>
          <w:rFonts w:ascii="Porsche Design Helvetica Rm" w:hAnsi="Porsche Design Helvetica Rm"/>
          <w:color w:val="auto"/>
          <w:sz w:val="22"/>
          <w:lang w:val="sv-SE"/>
        </w:rPr>
        <w:t xml:space="preserve">fritiden. De eleganta </w:t>
      </w:r>
      <w:r w:rsidR="00566DCC"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skalmarna </w:t>
      </w:r>
      <w:r w:rsidR="00AD6EEA">
        <w:rPr>
          <w:rFonts w:ascii="Porsche Design Helvetica Rm" w:hAnsi="Porsche Design Helvetica Rm"/>
          <w:color w:val="auto"/>
          <w:sz w:val="22"/>
          <w:lang w:val="sv-SE"/>
        </w:rPr>
        <w:t xml:space="preserve">av </w:t>
      </w:r>
      <w:proofErr w:type="spellStart"/>
      <w:r w:rsidR="00AD6EEA">
        <w:rPr>
          <w:rFonts w:ascii="Porsche Design Helvetica Rm" w:hAnsi="Porsche Design Helvetica Rm"/>
          <w:color w:val="auto"/>
          <w:sz w:val="22"/>
          <w:lang w:val="sv-SE"/>
        </w:rPr>
        <w:t>Trogamid</w:t>
      </w:r>
      <w:proofErr w:type="spellEnd"/>
      <w:r w:rsidR="00AD6EEA">
        <w:rPr>
          <w:rFonts w:ascii="Porsche Design Helvetica Rm" w:hAnsi="Porsche Design Helvetica Rm"/>
          <w:color w:val="auto"/>
          <w:sz w:val="22"/>
          <w:lang w:val="sv-SE"/>
        </w:rPr>
        <w:t xml:space="preserve"> </w:t>
      </w:r>
      <w:bookmarkStart w:id="0" w:name="_GoBack"/>
      <w:bookmarkEnd w:id="0"/>
      <w:r w:rsidR="00566DCC"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viks på tre ställen, allt i en funktion som bara känns igen i en äkta </w:t>
      </w:r>
      <w:r w:rsidRPr="00956570">
        <w:rPr>
          <w:rFonts w:ascii="Porsche Design Helvetica Rm" w:hAnsi="Porsche Design Helvetica Rm"/>
          <w:color w:val="auto"/>
          <w:sz w:val="22"/>
          <w:lang w:val="sv-SE"/>
        </w:rPr>
        <w:t>Porsche Design</w:t>
      </w:r>
      <w:r w:rsidR="00566DCC" w:rsidRPr="00956570">
        <w:rPr>
          <w:rFonts w:ascii="Porsche Design Helvetica Rm" w:hAnsi="Porsche Design Helvetica Rm"/>
          <w:color w:val="auto"/>
          <w:sz w:val="22"/>
          <w:lang w:val="sv-SE"/>
        </w:rPr>
        <w:t>-båge.</w:t>
      </w:r>
      <w:r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 </w:t>
      </w:r>
    </w:p>
    <w:p w:rsidR="00B55109" w:rsidRPr="00956570" w:rsidRDefault="00B55109" w:rsidP="002C34B1">
      <w:pPr>
        <w:pStyle w:val="Default"/>
        <w:spacing w:line="276" w:lineRule="auto"/>
        <w:jc w:val="both"/>
        <w:rPr>
          <w:rFonts w:ascii="Porsche Design Helvetica Rm" w:hAnsi="Porsche Design Helvetica Rm" w:cs="Times New Roman"/>
          <w:color w:val="auto"/>
          <w:sz w:val="22"/>
          <w:lang w:val="sv-SE"/>
        </w:rPr>
      </w:pPr>
    </w:p>
    <w:p w:rsidR="00B55109" w:rsidRPr="00956570" w:rsidRDefault="004235D2" w:rsidP="002C34B1">
      <w:pPr>
        <w:pStyle w:val="Default"/>
        <w:spacing w:line="276" w:lineRule="auto"/>
        <w:jc w:val="both"/>
        <w:rPr>
          <w:rFonts w:ascii="Porsche Design Helvetica Rm" w:hAnsi="Porsche Design Helvetica Rm" w:cs="Times New Roman"/>
          <w:b/>
          <w:color w:val="auto"/>
          <w:sz w:val="22"/>
          <w:lang w:val="sv-SE"/>
        </w:rPr>
      </w:pPr>
      <w:r w:rsidRPr="00956570">
        <w:rPr>
          <w:rFonts w:ascii="Porsche Design Helvetica Rm" w:hAnsi="Porsche Design Helvetica Rm"/>
          <w:b/>
          <w:color w:val="auto"/>
          <w:sz w:val="22"/>
          <w:lang w:val="sv-SE"/>
        </w:rPr>
        <w:t>Flexible purism</w:t>
      </w:r>
    </w:p>
    <w:p w:rsidR="00B55109" w:rsidRPr="00956570" w:rsidRDefault="00B55109" w:rsidP="002C34B1">
      <w:pPr>
        <w:pStyle w:val="Default"/>
        <w:spacing w:line="276" w:lineRule="auto"/>
        <w:jc w:val="both"/>
        <w:rPr>
          <w:rFonts w:ascii="Porsche Design Helvetica Rm" w:hAnsi="Porsche Design Helvetica Rm" w:cs="Times New Roman"/>
          <w:color w:val="auto"/>
          <w:sz w:val="22"/>
          <w:lang w:val="sv-SE"/>
        </w:rPr>
      </w:pPr>
      <w:r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"Flexible Purism" </w:t>
      </w:r>
      <w:r w:rsidR="00566DCC" w:rsidRPr="00956570">
        <w:rPr>
          <w:rFonts w:ascii="Porsche Design Helvetica Rm" w:hAnsi="Porsche Design Helvetica Rm"/>
          <w:color w:val="auto"/>
          <w:sz w:val="22"/>
          <w:lang w:val="sv-SE"/>
        </w:rPr>
        <w:t>från</w:t>
      </w:r>
      <w:r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 Porsche Design </w:t>
      </w:r>
      <w:r w:rsidR="00566DCC" w:rsidRPr="00956570">
        <w:rPr>
          <w:rFonts w:ascii="Porsche Design Helvetica Rm" w:hAnsi="Porsche Design Helvetica Rm"/>
          <w:color w:val="auto"/>
          <w:sz w:val="22"/>
          <w:lang w:val="sv-SE"/>
        </w:rPr>
        <w:t>om</w:t>
      </w:r>
      <w:r w:rsidR="00566DCC" w:rsidRPr="00956570">
        <w:rPr>
          <w:rStyle w:val="hps"/>
          <w:color w:val="222222"/>
          <w:sz w:val="22"/>
          <w:lang w:val="sv-SE"/>
        </w:rPr>
        <w:t>fattar</w:t>
      </w:r>
      <w:r w:rsidR="00566DCC" w:rsidRPr="00956570">
        <w:rPr>
          <w:color w:val="222222"/>
          <w:sz w:val="22"/>
          <w:lang w:val="sv-SE"/>
        </w:rPr>
        <w:t xml:space="preserve"> </w:t>
      </w:r>
      <w:r w:rsidR="00566DCC" w:rsidRPr="00956570">
        <w:rPr>
          <w:rStyle w:val="hps"/>
          <w:color w:val="222222"/>
          <w:sz w:val="22"/>
          <w:lang w:val="sv-SE"/>
        </w:rPr>
        <w:t>två</w:t>
      </w:r>
      <w:r w:rsidR="00566DCC" w:rsidRPr="00956570">
        <w:rPr>
          <w:color w:val="222222"/>
          <w:sz w:val="22"/>
          <w:lang w:val="sv-SE"/>
        </w:rPr>
        <w:t xml:space="preserve"> </w:t>
      </w:r>
      <w:r w:rsidR="00EF695B">
        <w:rPr>
          <w:rStyle w:val="hps"/>
          <w:color w:val="222222"/>
          <w:sz w:val="22"/>
          <w:lang w:val="sv-SE"/>
        </w:rPr>
        <w:t>glasögonmodeller</w:t>
      </w:r>
      <w:r w:rsidR="00566DCC" w:rsidRPr="00956570">
        <w:rPr>
          <w:rStyle w:val="hps"/>
          <w:color w:val="222222"/>
          <w:sz w:val="22"/>
          <w:lang w:val="sv-SE"/>
        </w:rPr>
        <w:t xml:space="preserve"> och</w:t>
      </w:r>
      <w:r w:rsidR="00566DCC" w:rsidRPr="00956570">
        <w:rPr>
          <w:color w:val="222222"/>
          <w:sz w:val="22"/>
          <w:lang w:val="sv-SE"/>
        </w:rPr>
        <w:t xml:space="preserve"> </w:t>
      </w:r>
      <w:r w:rsidR="00566DCC" w:rsidRPr="00956570">
        <w:rPr>
          <w:rStyle w:val="hps"/>
          <w:color w:val="222222"/>
          <w:sz w:val="22"/>
          <w:lang w:val="sv-SE"/>
        </w:rPr>
        <w:t>tre</w:t>
      </w:r>
      <w:r w:rsidR="00566DCC" w:rsidRPr="00956570">
        <w:rPr>
          <w:color w:val="222222"/>
          <w:sz w:val="22"/>
          <w:lang w:val="sv-SE"/>
        </w:rPr>
        <w:t xml:space="preserve"> </w:t>
      </w:r>
      <w:r w:rsidR="00566DCC" w:rsidRPr="00956570">
        <w:rPr>
          <w:rStyle w:val="hps"/>
          <w:color w:val="222222"/>
          <w:sz w:val="22"/>
          <w:lang w:val="sv-SE"/>
        </w:rPr>
        <w:t>solglasögon</w:t>
      </w:r>
      <w:r w:rsidR="00566DCC" w:rsidRPr="00956570">
        <w:rPr>
          <w:color w:val="222222"/>
          <w:sz w:val="22"/>
          <w:lang w:val="sv-SE"/>
        </w:rPr>
        <w:t xml:space="preserve"> </w:t>
      </w:r>
      <w:r w:rsidR="00566DCC" w:rsidRPr="00956570">
        <w:rPr>
          <w:rStyle w:val="hps"/>
          <w:color w:val="222222"/>
          <w:sz w:val="22"/>
          <w:lang w:val="sv-SE"/>
        </w:rPr>
        <w:t>vars</w:t>
      </w:r>
      <w:r w:rsidR="00566DCC" w:rsidRPr="00956570">
        <w:rPr>
          <w:color w:val="222222"/>
          <w:sz w:val="22"/>
          <w:lang w:val="sv-SE"/>
        </w:rPr>
        <w:t xml:space="preserve"> </w:t>
      </w:r>
      <w:r w:rsidR="00566DCC" w:rsidRPr="00956570">
        <w:rPr>
          <w:rStyle w:val="hps"/>
          <w:color w:val="222222"/>
          <w:sz w:val="22"/>
          <w:lang w:val="sv-SE"/>
        </w:rPr>
        <w:t>puristiska</w:t>
      </w:r>
      <w:r w:rsidR="00566DCC" w:rsidRPr="00956570">
        <w:rPr>
          <w:color w:val="222222"/>
          <w:sz w:val="22"/>
          <w:lang w:val="sv-SE"/>
        </w:rPr>
        <w:t xml:space="preserve"> </w:t>
      </w:r>
      <w:r w:rsidR="00566DCC" w:rsidRPr="00956570">
        <w:rPr>
          <w:rStyle w:val="hps"/>
          <w:color w:val="222222"/>
          <w:sz w:val="22"/>
          <w:lang w:val="sv-SE"/>
        </w:rPr>
        <w:t>design och höga kvalitet</w:t>
      </w:r>
      <w:r w:rsidR="00566DCC" w:rsidRPr="00956570">
        <w:rPr>
          <w:color w:val="222222"/>
          <w:sz w:val="22"/>
          <w:lang w:val="sv-SE"/>
        </w:rPr>
        <w:t xml:space="preserve"> </w:t>
      </w:r>
      <w:r w:rsidR="00566DCC" w:rsidRPr="00956570">
        <w:rPr>
          <w:rStyle w:val="hps"/>
          <w:color w:val="222222"/>
          <w:sz w:val="22"/>
          <w:lang w:val="sv-SE"/>
        </w:rPr>
        <w:t>kommer att</w:t>
      </w:r>
      <w:r w:rsidR="00566DCC" w:rsidRPr="00956570">
        <w:rPr>
          <w:color w:val="222222"/>
          <w:sz w:val="22"/>
          <w:lang w:val="sv-SE"/>
        </w:rPr>
        <w:t xml:space="preserve"> </w:t>
      </w:r>
      <w:r w:rsidR="00566DCC" w:rsidRPr="00956570">
        <w:rPr>
          <w:rStyle w:val="hps"/>
          <w:color w:val="222222"/>
          <w:sz w:val="22"/>
          <w:lang w:val="sv-SE"/>
        </w:rPr>
        <w:t>göra dem till</w:t>
      </w:r>
      <w:r w:rsidR="00566DCC" w:rsidRPr="00956570">
        <w:rPr>
          <w:color w:val="222222"/>
          <w:sz w:val="22"/>
          <w:lang w:val="sv-SE"/>
        </w:rPr>
        <w:t xml:space="preserve"> </w:t>
      </w:r>
      <w:r w:rsidR="00566DCC" w:rsidRPr="00956570">
        <w:rPr>
          <w:rStyle w:val="hps"/>
          <w:color w:val="222222"/>
          <w:sz w:val="22"/>
          <w:lang w:val="sv-SE"/>
        </w:rPr>
        <w:t>absoluta</w:t>
      </w:r>
      <w:r w:rsidR="00566DCC" w:rsidRPr="00956570">
        <w:rPr>
          <w:color w:val="222222"/>
          <w:sz w:val="22"/>
          <w:lang w:val="sv-SE"/>
        </w:rPr>
        <w:t xml:space="preserve"> </w:t>
      </w:r>
      <w:r w:rsidR="00566DCC" w:rsidRPr="00956570">
        <w:rPr>
          <w:rStyle w:val="hps"/>
          <w:color w:val="222222"/>
          <w:sz w:val="22"/>
          <w:lang w:val="sv-SE"/>
        </w:rPr>
        <w:t>måsten</w:t>
      </w:r>
      <w:r w:rsidR="00566DCC" w:rsidRPr="00956570">
        <w:rPr>
          <w:color w:val="222222"/>
          <w:sz w:val="22"/>
          <w:lang w:val="sv-SE"/>
        </w:rPr>
        <w:t xml:space="preserve"> </w:t>
      </w:r>
      <w:r w:rsidR="00566DCC" w:rsidRPr="00956570">
        <w:rPr>
          <w:rStyle w:val="hps"/>
          <w:color w:val="222222"/>
          <w:sz w:val="22"/>
          <w:lang w:val="sv-SE"/>
        </w:rPr>
        <w:t>under den kommande</w:t>
      </w:r>
      <w:r w:rsidR="00566DCC" w:rsidRPr="00956570">
        <w:rPr>
          <w:color w:val="222222"/>
          <w:sz w:val="22"/>
          <w:lang w:val="sv-SE"/>
        </w:rPr>
        <w:t xml:space="preserve"> </w:t>
      </w:r>
      <w:r w:rsidR="00566DCC" w:rsidRPr="00956570">
        <w:rPr>
          <w:rStyle w:val="hps"/>
          <w:color w:val="222222"/>
          <w:sz w:val="22"/>
          <w:lang w:val="sv-SE"/>
        </w:rPr>
        <w:t>säsongen</w:t>
      </w:r>
      <w:r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. </w:t>
      </w:r>
      <w:r w:rsidR="00EF695B">
        <w:rPr>
          <w:rFonts w:ascii="Porsche Design Helvetica Rm" w:hAnsi="Porsche Design Helvetica Rm"/>
          <w:color w:val="auto"/>
          <w:sz w:val="22"/>
          <w:lang w:val="sv-SE"/>
        </w:rPr>
        <w:t>Solglasögonen i u</w:t>
      </w:r>
      <w:r w:rsidRPr="00956570">
        <w:rPr>
          <w:rFonts w:ascii="Porsche Design Helvetica Rm" w:hAnsi="Porsche Design Helvetica Rm"/>
          <w:color w:val="auto"/>
          <w:sz w:val="22"/>
          <w:lang w:val="sv-SE"/>
        </w:rPr>
        <w:t>nisex</w:t>
      </w:r>
      <w:r w:rsidR="00EF695B">
        <w:rPr>
          <w:rFonts w:ascii="Porsche Design Helvetica Rm" w:hAnsi="Porsche Design Helvetica Rm"/>
          <w:color w:val="auto"/>
          <w:sz w:val="22"/>
          <w:lang w:val="sv-SE"/>
        </w:rPr>
        <w:t>modell</w:t>
      </w:r>
      <w:r w:rsidR="00566DCC"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 har en diskret trådfront som u</w:t>
      </w:r>
      <w:r w:rsidR="00566DCC" w:rsidRPr="00956570">
        <w:rPr>
          <w:rFonts w:ascii="Porsche Design Helvetica Rm" w:hAnsi="Porsche Design Helvetica Rm"/>
          <w:color w:val="auto"/>
          <w:sz w:val="22"/>
          <w:lang w:val="sv-SE"/>
        </w:rPr>
        <w:t>n</w:t>
      </w:r>
      <w:r w:rsidR="00566DCC"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derstryker en äkta Porsche Design look. De fyra diskreta färgerna på </w:t>
      </w:r>
      <w:r w:rsidR="00EF695B">
        <w:rPr>
          <w:rFonts w:ascii="Porsche Design Helvetica Rm" w:hAnsi="Porsche Design Helvetica Rm"/>
          <w:color w:val="auto"/>
          <w:sz w:val="22"/>
          <w:lang w:val="sv-SE"/>
        </w:rPr>
        <w:t>glasögon</w:t>
      </w:r>
      <w:r w:rsidR="00566DCC"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bågarna ger </w:t>
      </w:r>
      <w:r w:rsidR="00EF695B"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på samma gång </w:t>
      </w:r>
      <w:r w:rsidR="00EF695B">
        <w:rPr>
          <w:rFonts w:ascii="Porsche Design Helvetica Rm" w:hAnsi="Porsche Design Helvetica Rm"/>
          <w:color w:val="auto"/>
          <w:sz w:val="22"/>
          <w:lang w:val="sv-SE"/>
        </w:rPr>
        <w:t>ett både</w:t>
      </w:r>
      <w:r w:rsidR="00566DCC"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 sportigt </w:t>
      </w:r>
      <w:r w:rsidR="00EF695B">
        <w:rPr>
          <w:rFonts w:ascii="Porsche Design Helvetica Rm" w:hAnsi="Porsche Design Helvetica Rm"/>
          <w:color w:val="auto"/>
          <w:sz w:val="22"/>
          <w:lang w:val="sv-SE"/>
        </w:rPr>
        <w:t>såväl som ett</w:t>
      </w:r>
      <w:r w:rsidR="00566DCC"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 elegant intryck</w:t>
      </w:r>
      <w:r w:rsidRPr="00956570">
        <w:rPr>
          <w:rFonts w:ascii="Porsche Design Helvetica Rm" w:hAnsi="Porsche Design Helvetica Rm"/>
          <w:color w:val="auto"/>
          <w:sz w:val="22"/>
          <w:lang w:val="sv-SE"/>
        </w:rPr>
        <w:t xml:space="preserve">. </w:t>
      </w:r>
    </w:p>
    <w:p w:rsidR="00D45835" w:rsidRPr="00956570" w:rsidRDefault="00D45835" w:rsidP="002C34B1">
      <w:pPr>
        <w:pStyle w:val="Default"/>
        <w:spacing w:line="276" w:lineRule="auto"/>
        <w:jc w:val="both"/>
        <w:rPr>
          <w:rFonts w:ascii="Porsche Design Helvetica Rm" w:hAnsi="Porsche Design Helvetica Rm" w:cs="Times New Roman"/>
          <w:color w:val="auto"/>
          <w:sz w:val="22"/>
          <w:lang w:val="sv-SE"/>
        </w:rPr>
      </w:pPr>
    </w:p>
    <w:p w:rsidR="002702B1" w:rsidRPr="00956570" w:rsidRDefault="00566DCC" w:rsidP="002C34B1">
      <w:pPr>
        <w:spacing w:line="276" w:lineRule="auto"/>
        <w:rPr>
          <w:rFonts w:ascii="Porsche Design Helvetica Rm" w:hAnsi="Porsche Design Helvetica Rm"/>
          <w:sz w:val="22"/>
          <w:lang w:val="sv-SE"/>
        </w:rPr>
      </w:pPr>
      <w:r w:rsidRPr="00956570">
        <w:rPr>
          <w:rFonts w:ascii="Porsche Design Helvetica Rm" w:hAnsi="Porsche Design Helvetica Rm"/>
          <w:sz w:val="22"/>
          <w:lang w:val="sv-SE"/>
        </w:rPr>
        <w:t xml:space="preserve">Samtliga </w:t>
      </w:r>
      <w:r w:rsidR="00956570" w:rsidRPr="00956570">
        <w:rPr>
          <w:rFonts w:ascii="Porsche Design Helvetica Rm" w:hAnsi="Porsche Design Helvetica Rm"/>
          <w:sz w:val="22"/>
          <w:lang w:val="sv-SE"/>
        </w:rPr>
        <w:t>modeller</w:t>
      </w:r>
      <w:r w:rsidRPr="00956570">
        <w:rPr>
          <w:rFonts w:ascii="Porsche Design Helvetica Rm" w:hAnsi="Porsche Design Helvetica Rm"/>
          <w:sz w:val="22"/>
          <w:lang w:val="sv-SE"/>
        </w:rPr>
        <w:t xml:space="preserve"> har sitt ursprung i det smarta konceptet som grundaren till företaget</w:t>
      </w:r>
      <w:r w:rsidR="00956570" w:rsidRPr="00956570">
        <w:rPr>
          <w:rFonts w:ascii="Porsche Design Helvetica Rm" w:hAnsi="Porsche Design Helvetica Rm"/>
          <w:sz w:val="22"/>
          <w:lang w:val="sv-SE"/>
        </w:rPr>
        <w:t xml:space="preserve"> </w:t>
      </w:r>
      <w:r w:rsidR="002702B1" w:rsidRPr="00956570">
        <w:rPr>
          <w:rFonts w:ascii="Porsche Design Helvetica Rm" w:hAnsi="Porsche Design Helvetica Rm"/>
          <w:sz w:val="22"/>
          <w:lang w:val="sv-SE"/>
        </w:rPr>
        <w:t>Pr</w:t>
      </w:r>
      <w:r w:rsidR="002702B1" w:rsidRPr="00956570">
        <w:rPr>
          <w:rFonts w:ascii="Porsche Design Helvetica Rm" w:hAnsi="Porsche Design Helvetica Rm"/>
          <w:sz w:val="22"/>
          <w:lang w:val="sv-SE"/>
        </w:rPr>
        <w:t>o</w:t>
      </w:r>
      <w:r w:rsidR="002702B1" w:rsidRPr="00956570">
        <w:rPr>
          <w:rFonts w:ascii="Porsche Design Helvetica Rm" w:hAnsi="Porsche Design Helvetica Rm"/>
          <w:sz w:val="22"/>
          <w:lang w:val="sv-SE"/>
        </w:rPr>
        <w:t xml:space="preserve">fessor Ferdinand Alexander Porsche </w:t>
      </w:r>
      <w:r w:rsidR="00956570" w:rsidRPr="00956570">
        <w:rPr>
          <w:rFonts w:ascii="Porsche Design Helvetica Rm" w:hAnsi="Porsche Design Helvetica Rm"/>
          <w:sz w:val="22"/>
          <w:lang w:val="sv-SE"/>
        </w:rPr>
        <w:t>formulerade så här ”</w:t>
      </w:r>
      <w:r w:rsidR="00956570" w:rsidRPr="00956570">
        <w:rPr>
          <w:sz w:val="22"/>
          <w:lang w:val="sv-SE"/>
        </w:rPr>
        <w:t xml:space="preserve"> </w:t>
      </w:r>
      <w:r w:rsidR="00956570" w:rsidRPr="00956570">
        <w:rPr>
          <w:rFonts w:ascii="Porsche Design Helvetica Rm" w:hAnsi="Porsche Design Helvetica Rm"/>
          <w:sz w:val="22"/>
          <w:lang w:val="sv-SE"/>
        </w:rPr>
        <w:t>Om du analyserar funktionen av ett objekt, blir dess form ofta uppenbar”.</w:t>
      </w:r>
      <w:r w:rsidR="002702B1" w:rsidRPr="00956570">
        <w:rPr>
          <w:rFonts w:ascii="Porsche Design Helvetica Rm" w:hAnsi="Porsche Design Helvetica Rm"/>
          <w:sz w:val="22"/>
          <w:lang w:val="sv-SE"/>
        </w:rPr>
        <w:t xml:space="preserve"> </w:t>
      </w:r>
      <w:r w:rsidR="00956570" w:rsidRPr="00956570">
        <w:rPr>
          <w:rFonts w:ascii="Porsche Design Helvetica Rm" w:hAnsi="Porsche Design Helvetica Rm"/>
          <w:sz w:val="22"/>
          <w:lang w:val="sv-SE"/>
        </w:rPr>
        <w:t xml:space="preserve">Det är på denna grund som Porsche Design sedan 1972 har skapat </w:t>
      </w:r>
      <w:proofErr w:type="spellStart"/>
      <w:r w:rsidR="00956570" w:rsidRPr="00956570">
        <w:rPr>
          <w:rFonts w:ascii="Porsche Design Helvetica Rm" w:hAnsi="Porsche Design Helvetica Rm"/>
          <w:sz w:val="22"/>
          <w:lang w:val="sv-SE"/>
        </w:rPr>
        <w:t>Talking</w:t>
      </w:r>
      <w:proofErr w:type="spellEnd"/>
      <w:r w:rsidR="00956570" w:rsidRPr="00956570">
        <w:rPr>
          <w:rFonts w:ascii="Porsche Design Helvetica Rm" w:hAnsi="Porsche Design Helvetica Rm"/>
          <w:sz w:val="22"/>
          <w:lang w:val="sv-SE"/>
        </w:rPr>
        <w:t xml:space="preserve"> </w:t>
      </w:r>
      <w:proofErr w:type="spellStart"/>
      <w:r w:rsidR="00956570" w:rsidRPr="00956570">
        <w:rPr>
          <w:rFonts w:ascii="Porsche Design Helvetica Rm" w:hAnsi="Porsche Design Helvetica Rm"/>
          <w:sz w:val="22"/>
          <w:lang w:val="sv-SE"/>
        </w:rPr>
        <w:t>Pieces</w:t>
      </w:r>
      <w:proofErr w:type="spellEnd"/>
      <w:r w:rsidR="00956570" w:rsidRPr="00956570">
        <w:rPr>
          <w:rFonts w:ascii="Porsche Design Helvetica Rm" w:hAnsi="Porsche Design Helvetica Rm"/>
          <w:sz w:val="22"/>
          <w:lang w:val="sv-SE"/>
        </w:rPr>
        <w:t xml:space="preserve"> i glasögonbranschen. Modeller som kombinerar nutid med tidlöshet och fortfarande betraktas som stilikoner i modevärlden.</w:t>
      </w:r>
      <w:r w:rsidR="002702B1" w:rsidRPr="00956570">
        <w:rPr>
          <w:rFonts w:ascii="Porsche Design Helvetica Rm" w:hAnsi="Porsche Design Helvetica Rm"/>
          <w:sz w:val="22"/>
          <w:lang w:val="sv-SE"/>
        </w:rPr>
        <w:t xml:space="preserve"> </w:t>
      </w:r>
    </w:p>
    <w:p w:rsidR="002C34B1" w:rsidRPr="00956570" w:rsidRDefault="002C34B1">
      <w:pPr>
        <w:widowControl/>
        <w:spacing w:line="240" w:lineRule="auto"/>
        <w:jc w:val="left"/>
        <w:textAlignment w:val="auto"/>
        <w:rPr>
          <w:rFonts w:ascii="Porsche Design Helvetica Rm" w:hAnsi="Porsche Design Helvetica Rm"/>
          <w:sz w:val="18"/>
          <w:szCs w:val="22"/>
          <w:lang w:val="sv-SE"/>
        </w:rPr>
      </w:pPr>
    </w:p>
    <w:p w:rsidR="00556C69" w:rsidRPr="00956570" w:rsidRDefault="00556C69" w:rsidP="002702B1">
      <w:pPr>
        <w:pStyle w:val="Default"/>
        <w:spacing w:line="360" w:lineRule="auto"/>
        <w:jc w:val="both"/>
        <w:rPr>
          <w:rFonts w:ascii="Porsche Design Helvetica Rm" w:hAnsi="Porsche Design Helvetica Rm" w:cs="Times New Roman"/>
          <w:b/>
          <w:color w:val="auto"/>
          <w:sz w:val="20"/>
          <w:lang w:val="sv-SE"/>
        </w:rPr>
      </w:pPr>
    </w:p>
    <w:p w:rsidR="00956570" w:rsidRDefault="00956570" w:rsidP="002702B1">
      <w:pPr>
        <w:pStyle w:val="Default"/>
        <w:spacing w:line="360" w:lineRule="auto"/>
        <w:jc w:val="both"/>
        <w:rPr>
          <w:rFonts w:ascii="Porsche Design Helvetica Rm" w:hAnsi="Porsche Design Helvetica Rm" w:cs="Times New Roman"/>
          <w:b/>
          <w:color w:val="auto"/>
          <w:sz w:val="20"/>
          <w:lang w:val="sv-SE"/>
        </w:rPr>
      </w:pPr>
    </w:p>
    <w:p w:rsidR="00EF695B" w:rsidRDefault="00EF695B" w:rsidP="002702B1">
      <w:pPr>
        <w:pStyle w:val="Default"/>
        <w:spacing w:line="360" w:lineRule="auto"/>
        <w:jc w:val="both"/>
        <w:rPr>
          <w:rFonts w:ascii="Porsche Design Helvetica Rm" w:hAnsi="Porsche Design Helvetica Rm" w:cs="Times New Roman"/>
          <w:b/>
          <w:color w:val="auto"/>
          <w:sz w:val="20"/>
          <w:lang w:val="sv-SE"/>
        </w:rPr>
      </w:pPr>
    </w:p>
    <w:p w:rsidR="00724590" w:rsidRPr="00956570" w:rsidRDefault="00724590" w:rsidP="002702B1">
      <w:pPr>
        <w:pStyle w:val="Default"/>
        <w:spacing w:line="360" w:lineRule="auto"/>
        <w:jc w:val="both"/>
        <w:rPr>
          <w:rFonts w:ascii="Porsche Design Helvetica Rm" w:hAnsi="Porsche Design Helvetica Rm" w:cs="Times New Roman"/>
          <w:b/>
          <w:color w:val="auto"/>
          <w:sz w:val="20"/>
          <w:lang w:val="sv-SE"/>
        </w:rPr>
      </w:pPr>
    </w:p>
    <w:p w:rsidR="00757B7B" w:rsidRPr="00956570" w:rsidRDefault="00956570" w:rsidP="002702B1">
      <w:pPr>
        <w:pStyle w:val="Default"/>
        <w:spacing w:line="360" w:lineRule="auto"/>
        <w:jc w:val="both"/>
        <w:rPr>
          <w:rFonts w:ascii="Porsche Design Helvetica Rm" w:hAnsi="Porsche Design Helvetica Rm" w:cs="Times New Roman"/>
          <w:b/>
          <w:color w:val="auto"/>
          <w:sz w:val="20"/>
          <w:lang w:val="sv-SE"/>
        </w:rPr>
      </w:pPr>
      <w:r w:rsidRPr="00956570">
        <w:rPr>
          <w:rFonts w:ascii="Porsche Design Helvetica Rm" w:hAnsi="Porsche Design Helvetica Rm" w:cs="Times New Roman"/>
          <w:b/>
          <w:color w:val="auto"/>
          <w:sz w:val="20"/>
          <w:lang w:val="sv-SE"/>
        </w:rPr>
        <w:t>Om</w:t>
      </w:r>
      <w:r w:rsidR="00D45835" w:rsidRPr="00956570">
        <w:rPr>
          <w:rFonts w:ascii="Porsche Design Helvetica Rm" w:hAnsi="Porsche Design Helvetica Rm" w:cs="Times New Roman"/>
          <w:b/>
          <w:color w:val="auto"/>
          <w:sz w:val="20"/>
          <w:lang w:val="sv-SE"/>
        </w:rPr>
        <w:t xml:space="preserve"> Porsche Design</w:t>
      </w:r>
    </w:p>
    <w:p w:rsidR="00AF0F4B" w:rsidRPr="00724590" w:rsidRDefault="009D4D0B" w:rsidP="00724590">
      <w:pPr>
        <w:widowControl/>
        <w:spacing w:line="240" w:lineRule="auto"/>
        <w:textAlignment w:val="auto"/>
        <w:rPr>
          <w:rFonts w:ascii="Arial Narrow" w:hAnsi="Arial Narrow"/>
          <w:sz w:val="20"/>
          <w:lang w:val="sv-SE"/>
        </w:rPr>
      </w:pPr>
      <w:bookmarkStart w:id="1" w:name="Datum"/>
      <w:bookmarkEnd w:id="1"/>
      <w:r w:rsidRPr="00956570">
        <w:rPr>
          <w:rFonts w:ascii="Porsche Design Helvetica Rm" w:hAnsi="Porsche Design Helvetica Rm"/>
          <w:sz w:val="20"/>
          <w:lang w:val="sv-SE"/>
        </w:rPr>
        <w:t xml:space="preserve">Porsche Design </w:t>
      </w:r>
      <w:r w:rsidR="00956570" w:rsidRPr="00956570">
        <w:rPr>
          <w:rFonts w:ascii="Porsche Design Helvetica Rm" w:hAnsi="Porsche Design Helvetica Rm"/>
          <w:sz w:val="20"/>
          <w:lang w:val="sv-SE"/>
        </w:rPr>
        <w:t xml:space="preserve">är ett lyxvarumärke som grundades 1972 av </w:t>
      </w:r>
      <w:r w:rsidRPr="00956570">
        <w:rPr>
          <w:rFonts w:ascii="Porsche Design Helvetica Rm" w:hAnsi="Porsche Design Helvetica Rm"/>
          <w:sz w:val="20"/>
          <w:lang w:val="sv-SE"/>
        </w:rPr>
        <w:t xml:space="preserve">Professor Ferdinand Alexander Porsche. </w:t>
      </w:r>
      <w:r w:rsidR="00956570" w:rsidRPr="00956570">
        <w:rPr>
          <w:rFonts w:ascii="Porsche Design Helvetica Rm" w:hAnsi="Porsche Design Helvetica Rm"/>
          <w:sz w:val="20"/>
          <w:lang w:val="sv-SE"/>
        </w:rPr>
        <w:t>Produkterna representeras av tidlös, funktionell och puristisk design och kan skryta med en imponerande nivå av innovation</w:t>
      </w:r>
      <w:r w:rsidRPr="00956570">
        <w:rPr>
          <w:rFonts w:ascii="Porsche Design Helvetica Rm" w:hAnsi="Porsche Design Helvetica Rm"/>
          <w:sz w:val="20"/>
          <w:lang w:val="sv-SE"/>
        </w:rPr>
        <w:t>. All</w:t>
      </w:r>
      <w:r w:rsidR="00956570" w:rsidRPr="00956570">
        <w:rPr>
          <w:rFonts w:ascii="Porsche Design Helvetica Rm" w:hAnsi="Porsche Design Helvetica Rm"/>
          <w:sz w:val="20"/>
          <w:lang w:val="sv-SE"/>
        </w:rPr>
        <w:t>a</w:t>
      </w:r>
      <w:r w:rsidRPr="00956570">
        <w:rPr>
          <w:rFonts w:ascii="Porsche Design Helvetica Rm" w:hAnsi="Porsche Design Helvetica Rm"/>
          <w:sz w:val="20"/>
          <w:lang w:val="sv-SE"/>
        </w:rPr>
        <w:t xml:space="preserve"> prod</w:t>
      </w:r>
      <w:r w:rsidR="00956570" w:rsidRPr="00956570">
        <w:rPr>
          <w:rFonts w:ascii="Porsche Design Helvetica Rm" w:hAnsi="Porsche Design Helvetica Rm"/>
          <w:sz w:val="20"/>
          <w:lang w:val="sv-SE"/>
        </w:rPr>
        <w:t xml:space="preserve">ukter är designade av </w:t>
      </w:r>
      <w:r w:rsidRPr="00956570">
        <w:rPr>
          <w:rFonts w:ascii="Porsche Design Helvetica Rm" w:hAnsi="Porsche Design Helvetica Rm"/>
          <w:sz w:val="20"/>
          <w:lang w:val="sv-SE"/>
        </w:rPr>
        <w:t xml:space="preserve">Porsche Design Studio </w:t>
      </w:r>
      <w:r w:rsidR="00956570" w:rsidRPr="00956570">
        <w:rPr>
          <w:rFonts w:ascii="Porsche Design Helvetica Rm" w:hAnsi="Porsche Design Helvetica Rm"/>
          <w:sz w:val="20"/>
          <w:lang w:val="sv-SE"/>
        </w:rPr>
        <w:t>och säljs i hela världen såväl i egna butiker som hos utvalda återförsäljare.</w:t>
      </w:r>
    </w:p>
    <w:sectPr w:rsidR="00AF0F4B" w:rsidRPr="00724590" w:rsidSect="00AA6F4D">
      <w:headerReference w:type="default" r:id="rId12"/>
      <w:footerReference w:type="default" r:id="rId13"/>
      <w:pgSz w:w="11906" w:h="16838"/>
      <w:pgMar w:top="3686" w:right="1474" w:bottom="1985" w:left="1474" w:header="2211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72" w:rsidRDefault="00E21E72" w:rsidP="00BF4677">
      <w:r>
        <w:separator/>
      </w:r>
    </w:p>
  </w:endnote>
  <w:endnote w:type="continuationSeparator" w:id="0">
    <w:p w:rsidR="00E21E72" w:rsidRDefault="00E21E72" w:rsidP="00BF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icBQ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rsche Design Helvetica Rm">
    <w:altName w:val="Arial"/>
    <w:charset w:val="00"/>
    <w:family w:val="swiss"/>
    <w:pitch w:val="variable"/>
    <w:sig w:usb0="00000003" w:usb1="0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97"/>
      <w:gridCol w:w="6120"/>
      <w:gridCol w:w="1440"/>
    </w:tblGrid>
    <w:tr w:rsidR="00416EBD" w:rsidRPr="002702B1">
      <w:trPr>
        <w:cantSplit/>
        <w:trHeight w:hRule="exact" w:val="981"/>
      </w:trPr>
      <w:tc>
        <w:tcPr>
          <w:tcW w:w="3597" w:type="dxa"/>
        </w:tcPr>
        <w:p w:rsidR="00416EBD" w:rsidRPr="002C34B1" w:rsidRDefault="00416EBD" w:rsidP="002C34B1">
          <w:pPr>
            <w:pStyle w:val="Sidfot"/>
            <w:rPr>
              <w:lang w:val="de-DE"/>
            </w:rPr>
          </w:pPr>
        </w:p>
      </w:tc>
      <w:tc>
        <w:tcPr>
          <w:tcW w:w="6120" w:type="dxa"/>
        </w:tcPr>
        <w:p w:rsidR="00416EBD" w:rsidRPr="002C34B1" w:rsidRDefault="00416EBD" w:rsidP="00BF4677">
          <w:pPr>
            <w:pStyle w:val="Sidfot"/>
            <w:rPr>
              <w:lang w:val="de-DE"/>
            </w:rPr>
          </w:pPr>
        </w:p>
      </w:tc>
      <w:tc>
        <w:tcPr>
          <w:tcW w:w="1440" w:type="dxa"/>
        </w:tcPr>
        <w:p w:rsidR="00416EBD" w:rsidRPr="002702B1" w:rsidRDefault="0063536E" w:rsidP="00BF4677">
          <w:pPr>
            <w:pStyle w:val="Sidfot"/>
          </w:pPr>
          <w:r w:rsidRPr="00AA28A7">
            <w:rPr>
              <w:rStyle w:val="Sidnummer"/>
            </w:rPr>
            <w:fldChar w:fldCharType="begin"/>
          </w:r>
          <w:r w:rsidR="00416EBD" w:rsidRPr="002702B1">
            <w:rPr>
              <w:rStyle w:val="Sidnummer"/>
            </w:rPr>
            <w:instrText xml:space="preserve"> PAGE </w:instrText>
          </w:r>
          <w:r w:rsidRPr="00AA28A7">
            <w:rPr>
              <w:rStyle w:val="Sidnummer"/>
            </w:rPr>
            <w:fldChar w:fldCharType="separate"/>
          </w:r>
          <w:r w:rsidR="00764571">
            <w:rPr>
              <w:rStyle w:val="Sidnummer"/>
              <w:noProof/>
            </w:rPr>
            <w:t>1</w:t>
          </w:r>
          <w:r w:rsidRPr="00AA28A7">
            <w:rPr>
              <w:rStyle w:val="Sidnummer"/>
            </w:rPr>
            <w:fldChar w:fldCharType="end"/>
          </w:r>
          <w:r w:rsidR="00943A2C">
            <w:rPr>
              <w:rStyle w:val="Sidnummer"/>
              <w:rFonts w:ascii="Porsche Design Helvetica Rm" w:hAnsi="Porsche Design Helvetica Rm"/>
            </w:rPr>
            <w:t>/</w:t>
          </w:r>
          <w:r w:rsidRPr="00AA28A7">
            <w:rPr>
              <w:rStyle w:val="Sidnummer"/>
            </w:rPr>
            <w:fldChar w:fldCharType="begin"/>
          </w:r>
          <w:r w:rsidR="00416EBD" w:rsidRPr="002702B1">
            <w:rPr>
              <w:rStyle w:val="Sidnummer"/>
            </w:rPr>
            <w:instrText xml:space="preserve"> NUMPAGES \*Arabic </w:instrText>
          </w:r>
          <w:r w:rsidRPr="00AA28A7">
            <w:rPr>
              <w:rStyle w:val="Sidnummer"/>
            </w:rPr>
            <w:fldChar w:fldCharType="separate"/>
          </w:r>
          <w:r w:rsidR="00764571">
            <w:rPr>
              <w:rStyle w:val="Sidnummer"/>
              <w:noProof/>
            </w:rPr>
            <w:t>1</w:t>
          </w:r>
          <w:r w:rsidRPr="00AA28A7">
            <w:rPr>
              <w:rStyle w:val="Sidnummer"/>
            </w:rPr>
            <w:fldChar w:fldCharType="end"/>
          </w:r>
        </w:p>
      </w:tc>
    </w:tr>
  </w:tbl>
  <w:p w:rsidR="00416EBD" w:rsidRPr="002702B1" w:rsidRDefault="00416EBD" w:rsidP="00BF46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72" w:rsidRDefault="00E21E72" w:rsidP="00BF4677">
      <w:r>
        <w:separator/>
      </w:r>
    </w:p>
  </w:footnote>
  <w:footnote w:type="continuationSeparator" w:id="0">
    <w:p w:rsidR="00E21E72" w:rsidRDefault="00E21E72" w:rsidP="00BF4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113"/>
    </w:tblGrid>
    <w:tr w:rsidR="00416EBD" w:rsidRPr="00351F9A">
      <w:trPr>
        <w:trHeight w:hRule="exact" w:val="510"/>
      </w:trPr>
      <w:tc>
        <w:tcPr>
          <w:tcW w:w="11113" w:type="dxa"/>
          <w:tcBorders>
            <w:top w:val="single" w:sz="2" w:space="0" w:color="000000"/>
            <w:bottom w:val="single" w:sz="2" w:space="0" w:color="000000"/>
          </w:tcBorders>
          <w:vAlign w:val="center"/>
        </w:tcPr>
        <w:p w:rsidR="00416EBD" w:rsidRPr="00351F9A" w:rsidRDefault="00416EBD" w:rsidP="00BF4677">
          <w:pPr>
            <w:pStyle w:val="PDHeadlinebold"/>
            <w:rPr>
              <w:rFonts w:ascii="Porsche Design Helvetica Rm" w:hAnsi="Porsche Design Helvetica Rm"/>
            </w:rPr>
          </w:pPr>
          <w:r>
            <w:rPr>
              <w:rFonts w:ascii="Porsche Design Helvetica Rm" w:hAnsi="Porsche Design Helvetica Rm"/>
              <w:noProof/>
              <w:lang w:val="sv-SE" w:eastAsia="sv-SE"/>
            </w:rPr>
            <w:drawing>
              <wp:anchor distT="0" distB="0" distL="114935" distR="114935" simplePos="0" relativeHeight="251658752" behindDoc="1" locked="0" layoutInCell="1" allowOverlap="1" wp14:anchorId="34BBB5FA" wp14:editId="20410E24">
                <wp:simplePos x="0" y="0"/>
                <wp:positionH relativeFrom="page">
                  <wp:posOffset>-1905</wp:posOffset>
                </wp:positionH>
                <wp:positionV relativeFrom="page">
                  <wp:posOffset>-1115060</wp:posOffset>
                </wp:positionV>
                <wp:extent cx="3507105" cy="182880"/>
                <wp:effectExtent l="1905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71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  <w:r>
            <w:rPr>
              <w:rFonts w:ascii="Porsche Design Helvetica Rm" w:hAnsi="Porsche Design Helvetica Rm"/>
            </w:rPr>
            <w:t>Press Release</w:t>
          </w:r>
        </w:p>
      </w:tc>
    </w:tr>
    <w:tr w:rsidR="00416EBD" w:rsidRPr="00351F9A">
      <w:trPr>
        <w:trHeight w:hRule="exact" w:val="510"/>
      </w:trPr>
      <w:tc>
        <w:tcPr>
          <w:tcW w:w="11113" w:type="dxa"/>
          <w:tcBorders>
            <w:top w:val="single" w:sz="2" w:space="0" w:color="000000"/>
            <w:bottom w:val="single" w:sz="2" w:space="0" w:color="000000"/>
          </w:tcBorders>
          <w:vAlign w:val="center"/>
        </w:tcPr>
        <w:p w:rsidR="00416EBD" w:rsidRPr="00AA28A7" w:rsidRDefault="00061EDC" w:rsidP="004C779D">
          <w:pPr>
            <w:pStyle w:val="Sidhuvud"/>
            <w:rPr>
              <w:rFonts w:ascii="Porsche Design Helvetica Rm" w:hAnsi="Porsche Design Helvetica Rm"/>
            </w:rPr>
          </w:pPr>
          <w:r>
            <w:rPr>
              <w:rFonts w:ascii="Porsche Design Helvetica Rm" w:hAnsi="Porsche Design Helvetica Rm"/>
            </w:rPr>
            <w:t>Maj</w:t>
          </w:r>
          <w:r w:rsidR="002702B1">
            <w:rPr>
              <w:rFonts w:ascii="Porsche Design Helvetica Rm" w:hAnsi="Porsche Design Helvetica Rm"/>
            </w:rPr>
            <w:t xml:space="preserve"> 2015</w:t>
          </w:r>
        </w:p>
      </w:tc>
    </w:tr>
  </w:tbl>
  <w:p w:rsidR="00416EBD" w:rsidRPr="00351F9A" w:rsidRDefault="00416EBD" w:rsidP="00BF4677">
    <w:pPr>
      <w:pStyle w:val="Sidhuvud"/>
      <w:rPr>
        <w:rFonts w:ascii="Porsche Design Helvetica Rm" w:hAnsi="Porsche Design Helvetica R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66"/>
    <w:rsid w:val="000007D4"/>
    <w:rsid w:val="00000F2E"/>
    <w:rsid w:val="0000617A"/>
    <w:rsid w:val="00006E81"/>
    <w:rsid w:val="00007015"/>
    <w:rsid w:val="00013189"/>
    <w:rsid w:val="00014207"/>
    <w:rsid w:val="00016508"/>
    <w:rsid w:val="00020D34"/>
    <w:rsid w:val="000245DF"/>
    <w:rsid w:val="00037E7F"/>
    <w:rsid w:val="000425D1"/>
    <w:rsid w:val="00044559"/>
    <w:rsid w:val="00045403"/>
    <w:rsid w:val="000469FD"/>
    <w:rsid w:val="000476A5"/>
    <w:rsid w:val="00047FD3"/>
    <w:rsid w:val="00052ED1"/>
    <w:rsid w:val="00061A9A"/>
    <w:rsid w:val="00061EDC"/>
    <w:rsid w:val="00062F39"/>
    <w:rsid w:val="000646EA"/>
    <w:rsid w:val="0006540A"/>
    <w:rsid w:val="00072026"/>
    <w:rsid w:val="00073918"/>
    <w:rsid w:val="0007605A"/>
    <w:rsid w:val="00076AEB"/>
    <w:rsid w:val="00084839"/>
    <w:rsid w:val="000903ED"/>
    <w:rsid w:val="00092DE8"/>
    <w:rsid w:val="00096C65"/>
    <w:rsid w:val="00096F2A"/>
    <w:rsid w:val="000A124D"/>
    <w:rsid w:val="000A6E88"/>
    <w:rsid w:val="000A7CBC"/>
    <w:rsid w:val="000B1E3A"/>
    <w:rsid w:val="000B26E8"/>
    <w:rsid w:val="000B48B0"/>
    <w:rsid w:val="000B7A7B"/>
    <w:rsid w:val="000C2CA7"/>
    <w:rsid w:val="000C367B"/>
    <w:rsid w:val="000C4C19"/>
    <w:rsid w:val="000C5432"/>
    <w:rsid w:val="000D56D8"/>
    <w:rsid w:val="000D785B"/>
    <w:rsid w:val="000E139B"/>
    <w:rsid w:val="000E3ADF"/>
    <w:rsid w:val="000E413D"/>
    <w:rsid w:val="000E418E"/>
    <w:rsid w:val="000E639B"/>
    <w:rsid w:val="000F039B"/>
    <w:rsid w:val="000F36DC"/>
    <w:rsid w:val="000F5D9A"/>
    <w:rsid w:val="00100376"/>
    <w:rsid w:val="00101086"/>
    <w:rsid w:val="00114652"/>
    <w:rsid w:val="00120FBC"/>
    <w:rsid w:val="00123BC4"/>
    <w:rsid w:val="00124213"/>
    <w:rsid w:val="00130883"/>
    <w:rsid w:val="001330D5"/>
    <w:rsid w:val="001353D6"/>
    <w:rsid w:val="00140BD5"/>
    <w:rsid w:val="001412A1"/>
    <w:rsid w:val="001437F3"/>
    <w:rsid w:val="0015028F"/>
    <w:rsid w:val="00151F6C"/>
    <w:rsid w:val="00153798"/>
    <w:rsid w:val="00154293"/>
    <w:rsid w:val="001566AD"/>
    <w:rsid w:val="00165731"/>
    <w:rsid w:val="00176772"/>
    <w:rsid w:val="00191C28"/>
    <w:rsid w:val="001A0B07"/>
    <w:rsid w:val="001A0B3C"/>
    <w:rsid w:val="001A60A2"/>
    <w:rsid w:val="001B06C1"/>
    <w:rsid w:val="001C4EA7"/>
    <w:rsid w:val="001D48DB"/>
    <w:rsid w:val="001D497E"/>
    <w:rsid w:val="001E1E74"/>
    <w:rsid w:val="001E2E09"/>
    <w:rsid w:val="001E35B7"/>
    <w:rsid w:val="001E58C0"/>
    <w:rsid w:val="001E7C69"/>
    <w:rsid w:val="001F14C2"/>
    <w:rsid w:val="001F1722"/>
    <w:rsid w:val="001F6849"/>
    <w:rsid w:val="001F75C0"/>
    <w:rsid w:val="00200909"/>
    <w:rsid w:val="00202BAB"/>
    <w:rsid w:val="002048B6"/>
    <w:rsid w:val="00206FEA"/>
    <w:rsid w:val="00207B8A"/>
    <w:rsid w:val="00210A6C"/>
    <w:rsid w:val="00211A18"/>
    <w:rsid w:val="00212A2A"/>
    <w:rsid w:val="002304E6"/>
    <w:rsid w:val="00242EE2"/>
    <w:rsid w:val="00243C6D"/>
    <w:rsid w:val="002447DF"/>
    <w:rsid w:val="00245943"/>
    <w:rsid w:val="00250C92"/>
    <w:rsid w:val="002539D9"/>
    <w:rsid w:val="00253B09"/>
    <w:rsid w:val="002574DE"/>
    <w:rsid w:val="002702B1"/>
    <w:rsid w:val="002717A0"/>
    <w:rsid w:val="002775B5"/>
    <w:rsid w:val="002837AC"/>
    <w:rsid w:val="00290C2B"/>
    <w:rsid w:val="00294C4A"/>
    <w:rsid w:val="002A43F0"/>
    <w:rsid w:val="002B1EC9"/>
    <w:rsid w:val="002C05EA"/>
    <w:rsid w:val="002C1ECA"/>
    <w:rsid w:val="002C34B1"/>
    <w:rsid w:val="002C3902"/>
    <w:rsid w:val="002C41A6"/>
    <w:rsid w:val="002C4A03"/>
    <w:rsid w:val="002C4EB0"/>
    <w:rsid w:val="002E09E4"/>
    <w:rsid w:val="002E30C0"/>
    <w:rsid w:val="002F0247"/>
    <w:rsid w:val="002F04F6"/>
    <w:rsid w:val="002F0F3B"/>
    <w:rsid w:val="002F24F5"/>
    <w:rsid w:val="002F33BD"/>
    <w:rsid w:val="002F434D"/>
    <w:rsid w:val="002F4AD8"/>
    <w:rsid w:val="002F6AE6"/>
    <w:rsid w:val="003019CF"/>
    <w:rsid w:val="00305985"/>
    <w:rsid w:val="00306354"/>
    <w:rsid w:val="003074E2"/>
    <w:rsid w:val="00310D2D"/>
    <w:rsid w:val="003127A9"/>
    <w:rsid w:val="00313388"/>
    <w:rsid w:val="00313418"/>
    <w:rsid w:val="00314DCD"/>
    <w:rsid w:val="00321D98"/>
    <w:rsid w:val="00324390"/>
    <w:rsid w:val="00336D8E"/>
    <w:rsid w:val="00337039"/>
    <w:rsid w:val="0034343E"/>
    <w:rsid w:val="00347D83"/>
    <w:rsid w:val="00351F9A"/>
    <w:rsid w:val="003527B2"/>
    <w:rsid w:val="00354813"/>
    <w:rsid w:val="00361554"/>
    <w:rsid w:val="003730AF"/>
    <w:rsid w:val="0037570F"/>
    <w:rsid w:val="00376E93"/>
    <w:rsid w:val="00381464"/>
    <w:rsid w:val="003931A8"/>
    <w:rsid w:val="0039792F"/>
    <w:rsid w:val="003A023D"/>
    <w:rsid w:val="003A07F8"/>
    <w:rsid w:val="003A155E"/>
    <w:rsid w:val="003A67B8"/>
    <w:rsid w:val="003A7960"/>
    <w:rsid w:val="003B7ADD"/>
    <w:rsid w:val="003C219B"/>
    <w:rsid w:val="003C5D94"/>
    <w:rsid w:val="003D50C5"/>
    <w:rsid w:val="003D7922"/>
    <w:rsid w:val="003D7B91"/>
    <w:rsid w:val="003E002E"/>
    <w:rsid w:val="003E08AE"/>
    <w:rsid w:val="003F02FC"/>
    <w:rsid w:val="003F1388"/>
    <w:rsid w:val="003F4969"/>
    <w:rsid w:val="003F5AA3"/>
    <w:rsid w:val="00411A5F"/>
    <w:rsid w:val="00416EBD"/>
    <w:rsid w:val="004235D2"/>
    <w:rsid w:val="00424108"/>
    <w:rsid w:val="00426001"/>
    <w:rsid w:val="00427EDA"/>
    <w:rsid w:val="0043564A"/>
    <w:rsid w:val="00444F61"/>
    <w:rsid w:val="004473D5"/>
    <w:rsid w:val="004526FB"/>
    <w:rsid w:val="00454714"/>
    <w:rsid w:val="00454747"/>
    <w:rsid w:val="00461FBD"/>
    <w:rsid w:val="00476399"/>
    <w:rsid w:val="004764F0"/>
    <w:rsid w:val="00480483"/>
    <w:rsid w:val="004833E9"/>
    <w:rsid w:val="00484404"/>
    <w:rsid w:val="004859A1"/>
    <w:rsid w:val="00487442"/>
    <w:rsid w:val="00487892"/>
    <w:rsid w:val="00495350"/>
    <w:rsid w:val="00497826"/>
    <w:rsid w:val="004A554C"/>
    <w:rsid w:val="004A56BB"/>
    <w:rsid w:val="004A5D69"/>
    <w:rsid w:val="004A764F"/>
    <w:rsid w:val="004A7F4C"/>
    <w:rsid w:val="004B3543"/>
    <w:rsid w:val="004C2213"/>
    <w:rsid w:val="004C2521"/>
    <w:rsid w:val="004C2F71"/>
    <w:rsid w:val="004C31FF"/>
    <w:rsid w:val="004C44DC"/>
    <w:rsid w:val="004C4860"/>
    <w:rsid w:val="004C5CB7"/>
    <w:rsid w:val="004C66B7"/>
    <w:rsid w:val="004C779D"/>
    <w:rsid w:val="004C79BE"/>
    <w:rsid w:val="004D1A31"/>
    <w:rsid w:val="004D2132"/>
    <w:rsid w:val="004D6F96"/>
    <w:rsid w:val="004F5695"/>
    <w:rsid w:val="00503034"/>
    <w:rsid w:val="00513C72"/>
    <w:rsid w:val="005145FB"/>
    <w:rsid w:val="00516BB3"/>
    <w:rsid w:val="00517BD7"/>
    <w:rsid w:val="0053171C"/>
    <w:rsid w:val="00532C90"/>
    <w:rsid w:val="00537C1A"/>
    <w:rsid w:val="005413D7"/>
    <w:rsid w:val="0054237F"/>
    <w:rsid w:val="00550D42"/>
    <w:rsid w:val="00553C9A"/>
    <w:rsid w:val="00556C69"/>
    <w:rsid w:val="00566287"/>
    <w:rsid w:val="00566DCC"/>
    <w:rsid w:val="00570E3F"/>
    <w:rsid w:val="00572753"/>
    <w:rsid w:val="00582EE3"/>
    <w:rsid w:val="00585EB8"/>
    <w:rsid w:val="005937B8"/>
    <w:rsid w:val="005953E7"/>
    <w:rsid w:val="00596C3A"/>
    <w:rsid w:val="005A7E85"/>
    <w:rsid w:val="005B2BA0"/>
    <w:rsid w:val="005B690D"/>
    <w:rsid w:val="005B7421"/>
    <w:rsid w:val="005C0A60"/>
    <w:rsid w:val="005C2356"/>
    <w:rsid w:val="005C5392"/>
    <w:rsid w:val="005C6E5C"/>
    <w:rsid w:val="005E16BD"/>
    <w:rsid w:val="005E18E1"/>
    <w:rsid w:val="005E4F4E"/>
    <w:rsid w:val="005E78B3"/>
    <w:rsid w:val="005F063B"/>
    <w:rsid w:val="005F06AB"/>
    <w:rsid w:val="005F6990"/>
    <w:rsid w:val="005F6E78"/>
    <w:rsid w:val="005F7D9F"/>
    <w:rsid w:val="006008C2"/>
    <w:rsid w:val="006013A9"/>
    <w:rsid w:val="00604377"/>
    <w:rsid w:val="006043F1"/>
    <w:rsid w:val="00604D2C"/>
    <w:rsid w:val="00611EAC"/>
    <w:rsid w:val="0061663E"/>
    <w:rsid w:val="006227F1"/>
    <w:rsid w:val="006244B6"/>
    <w:rsid w:val="00626479"/>
    <w:rsid w:val="00632331"/>
    <w:rsid w:val="0063536E"/>
    <w:rsid w:val="00636593"/>
    <w:rsid w:val="006465AF"/>
    <w:rsid w:val="00647AD0"/>
    <w:rsid w:val="00660DEE"/>
    <w:rsid w:val="0066115E"/>
    <w:rsid w:val="00670B96"/>
    <w:rsid w:val="00673045"/>
    <w:rsid w:val="00675752"/>
    <w:rsid w:val="00677FA1"/>
    <w:rsid w:val="00690F79"/>
    <w:rsid w:val="0069127D"/>
    <w:rsid w:val="00691354"/>
    <w:rsid w:val="006937A7"/>
    <w:rsid w:val="00697745"/>
    <w:rsid w:val="006979C8"/>
    <w:rsid w:val="006A0A00"/>
    <w:rsid w:val="006B2994"/>
    <w:rsid w:val="006B53B4"/>
    <w:rsid w:val="006C2059"/>
    <w:rsid w:val="006C221B"/>
    <w:rsid w:val="006C494B"/>
    <w:rsid w:val="006C6CCB"/>
    <w:rsid w:val="006C76F6"/>
    <w:rsid w:val="006E075B"/>
    <w:rsid w:val="006E5D33"/>
    <w:rsid w:val="006F44DE"/>
    <w:rsid w:val="00712538"/>
    <w:rsid w:val="007133CE"/>
    <w:rsid w:val="00724590"/>
    <w:rsid w:val="00725AEF"/>
    <w:rsid w:val="007268A7"/>
    <w:rsid w:val="007316C7"/>
    <w:rsid w:val="00740FA0"/>
    <w:rsid w:val="0075062E"/>
    <w:rsid w:val="00752BEE"/>
    <w:rsid w:val="00757B7B"/>
    <w:rsid w:val="0076202B"/>
    <w:rsid w:val="00762A40"/>
    <w:rsid w:val="0076341F"/>
    <w:rsid w:val="00764571"/>
    <w:rsid w:val="007809FE"/>
    <w:rsid w:val="00785787"/>
    <w:rsid w:val="00786C2F"/>
    <w:rsid w:val="00790572"/>
    <w:rsid w:val="007913A1"/>
    <w:rsid w:val="00793883"/>
    <w:rsid w:val="007950A3"/>
    <w:rsid w:val="007A3536"/>
    <w:rsid w:val="007A6B7D"/>
    <w:rsid w:val="007B0564"/>
    <w:rsid w:val="007B0DAE"/>
    <w:rsid w:val="007B18EB"/>
    <w:rsid w:val="007B48A1"/>
    <w:rsid w:val="007C3DBC"/>
    <w:rsid w:val="007C5C39"/>
    <w:rsid w:val="007D2F9E"/>
    <w:rsid w:val="007D4392"/>
    <w:rsid w:val="007D5159"/>
    <w:rsid w:val="007E1150"/>
    <w:rsid w:val="007E5EDA"/>
    <w:rsid w:val="007F24DC"/>
    <w:rsid w:val="007F7760"/>
    <w:rsid w:val="00811A6A"/>
    <w:rsid w:val="00817BF4"/>
    <w:rsid w:val="008220F3"/>
    <w:rsid w:val="0082782C"/>
    <w:rsid w:val="00843336"/>
    <w:rsid w:val="00844424"/>
    <w:rsid w:val="00853F42"/>
    <w:rsid w:val="00855091"/>
    <w:rsid w:val="00861B1B"/>
    <w:rsid w:val="00870654"/>
    <w:rsid w:val="00874593"/>
    <w:rsid w:val="00874D84"/>
    <w:rsid w:val="00874E39"/>
    <w:rsid w:val="00877C05"/>
    <w:rsid w:val="00880E0E"/>
    <w:rsid w:val="0088520C"/>
    <w:rsid w:val="00890D24"/>
    <w:rsid w:val="00894406"/>
    <w:rsid w:val="00895011"/>
    <w:rsid w:val="008A07C5"/>
    <w:rsid w:val="008A606A"/>
    <w:rsid w:val="008B15F3"/>
    <w:rsid w:val="008B211D"/>
    <w:rsid w:val="008B50D9"/>
    <w:rsid w:val="008B6470"/>
    <w:rsid w:val="008C13F5"/>
    <w:rsid w:val="008C5002"/>
    <w:rsid w:val="008D3A3D"/>
    <w:rsid w:val="008D6744"/>
    <w:rsid w:val="008D6F5E"/>
    <w:rsid w:val="008E518E"/>
    <w:rsid w:val="008F0030"/>
    <w:rsid w:val="008F7C3E"/>
    <w:rsid w:val="008F7D04"/>
    <w:rsid w:val="00900D72"/>
    <w:rsid w:val="00900F67"/>
    <w:rsid w:val="0090500B"/>
    <w:rsid w:val="009168BC"/>
    <w:rsid w:val="00916A29"/>
    <w:rsid w:val="00923755"/>
    <w:rsid w:val="00923B50"/>
    <w:rsid w:val="00940BC3"/>
    <w:rsid w:val="00943A2C"/>
    <w:rsid w:val="009458CF"/>
    <w:rsid w:val="00946711"/>
    <w:rsid w:val="00951806"/>
    <w:rsid w:val="00954011"/>
    <w:rsid w:val="00956570"/>
    <w:rsid w:val="00957E1D"/>
    <w:rsid w:val="00964406"/>
    <w:rsid w:val="009708F4"/>
    <w:rsid w:val="0097108A"/>
    <w:rsid w:val="0097399E"/>
    <w:rsid w:val="00974666"/>
    <w:rsid w:val="00976C61"/>
    <w:rsid w:val="00980796"/>
    <w:rsid w:val="00981DD9"/>
    <w:rsid w:val="009924D5"/>
    <w:rsid w:val="00994F73"/>
    <w:rsid w:val="0099526A"/>
    <w:rsid w:val="00995ADD"/>
    <w:rsid w:val="00997D9D"/>
    <w:rsid w:val="009A70D2"/>
    <w:rsid w:val="009A786B"/>
    <w:rsid w:val="009B305A"/>
    <w:rsid w:val="009B3C74"/>
    <w:rsid w:val="009C2EA5"/>
    <w:rsid w:val="009C6544"/>
    <w:rsid w:val="009C6566"/>
    <w:rsid w:val="009D4D0B"/>
    <w:rsid w:val="009E40AF"/>
    <w:rsid w:val="009E4E27"/>
    <w:rsid w:val="009F0178"/>
    <w:rsid w:val="009F1B30"/>
    <w:rsid w:val="009F77D5"/>
    <w:rsid w:val="00A057D8"/>
    <w:rsid w:val="00A10C0A"/>
    <w:rsid w:val="00A130E0"/>
    <w:rsid w:val="00A13133"/>
    <w:rsid w:val="00A13C7F"/>
    <w:rsid w:val="00A25932"/>
    <w:rsid w:val="00A2666E"/>
    <w:rsid w:val="00A347CE"/>
    <w:rsid w:val="00A36643"/>
    <w:rsid w:val="00A372B3"/>
    <w:rsid w:val="00A37BCA"/>
    <w:rsid w:val="00A43E5F"/>
    <w:rsid w:val="00A54266"/>
    <w:rsid w:val="00A55234"/>
    <w:rsid w:val="00A55FB4"/>
    <w:rsid w:val="00A56425"/>
    <w:rsid w:val="00A56654"/>
    <w:rsid w:val="00A611D4"/>
    <w:rsid w:val="00A61CF7"/>
    <w:rsid w:val="00A63ACC"/>
    <w:rsid w:val="00A63BAB"/>
    <w:rsid w:val="00A64978"/>
    <w:rsid w:val="00A653E9"/>
    <w:rsid w:val="00A661F4"/>
    <w:rsid w:val="00A7030E"/>
    <w:rsid w:val="00A77FCF"/>
    <w:rsid w:val="00A8027A"/>
    <w:rsid w:val="00A82ECA"/>
    <w:rsid w:val="00A941D6"/>
    <w:rsid w:val="00AA0A7B"/>
    <w:rsid w:val="00AA17BB"/>
    <w:rsid w:val="00AA26CE"/>
    <w:rsid w:val="00AA28A7"/>
    <w:rsid w:val="00AA604D"/>
    <w:rsid w:val="00AA6F4D"/>
    <w:rsid w:val="00AA74BB"/>
    <w:rsid w:val="00AB0817"/>
    <w:rsid w:val="00AC1A12"/>
    <w:rsid w:val="00AC1BB3"/>
    <w:rsid w:val="00AC31D2"/>
    <w:rsid w:val="00AC3ECB"/>
    <w:rsid w:val="00AD0799"/>
    <w:rsid w:val="00AD2A39"/>
    <w:rsid w:val="00AD33A1"/>
    <w:rsid w:val="00AD529F"/>
    <w:rsid w:val="00AD6EEA"/>
    <w:rsid w:val="00AE3CA5"/>
    <w:rsid w:val="00AE6015"/>
    <w:rsid w:val="00AE67CA"/>
    <w:rsid w:val="00AE6E6F"/>
    <w:rsid w:val="00AF0F4B"/>
    <w:rsid w:val="00AF1234"/>
    <w:rsid w:val="00B01ECC"/>
    <w:rsid w:val="00B06F55"/>
    <w:rsid w:val="00B10B7F"/>
    <w:rsid w:val="00B13C4A"/>
    <w:rsid w:val="00B179AA"/>
    <w:rsid w:val="00B24219"/>
    <w:rsid w:val="00B25355"/>
    <w:rsid w:val="00B31DC7"/>
    <w:rsid w:val="00B55109"/>
    <w:rsid w:val="00B62C3D"/>
    <w:rsid w:val="00B63597"/>
    <w:rsid w:val="00B63BC5"/>
    <w:rsid w:val="00B72892"/>
    <w:rsid w:val="00B81A38"/>
    <w:rsid w:val="00B82593"/>
    <w:rsid w:val="00B83D61"/>
    <w:rsid w:val="00B8548B"/>
    <w:rsid w:val="00B85588"/>
    <w:rsid w:val="00B87E12"/>
    <w:rsid w:val="00B92885"/>
    <w:rsid w:val="00B92CD0"/>
    <w:rsid w:val="00B93425"/>
    <w:rsid w:val="00B94223"/>
    <w:rsid w:val="00B9491F"/>
    <w:rsid w:val="00BA3FF1"/>
    <w:rsid w:val="00BA4AD1"/>
    <w:rsid w:val="00BA6BFD"/>
    <w:rsid w:val="00BB0904"/>
    <w:rsid w:val="00BB4566"/>
    <w:rsid w:val="00BB7165"/>
    <w:rsid w:val="00BB7D8B"/>
    <w:rsid w:val="00BC7A5D"/>
    <w:rsid w:val="00BD0450"/>
    <w:rsid w:val="00BD346E"/>
    <w:rsid w:val="00BE3315"/>
    <w:rsid w:val="00BE46BE"/>
    <w:rsid w:val="00BE62A9"/>
    <w:rsid w:val="00BF0614"/>
    <w:rsid w:val="00BF12E2"/>
    <w:rsid w:val="00BF2630"/>
    <w:rsid w:val="00BF3A44"/>
    <w:rsid w:val="00BF4550"/>
    <w:rsid w:val="00BF4677"/>
    <w:rsid w:val="00BF612E"/>
    <w:rsid w:val="00C00D48"/>
    <w:rsid w:val="00C04B6D"/>
    <w:rsid w:val="00C16249"/>
    <w:rsid w:val="00C208CB"/>
    <w:rsid w:val="00C20BC8"/>
    <w:rsid w:val="00C2523F"/>
    <w:rsid w:val="00C27652"/>
    <w:rsid w:val="00C30301"/>
    <w:rsid w:val="00C33E9B"/>
    <w:rsid w:val="00C34BE6"/>
    <w:rsid w:val="00C36CF7"/>
    <w:rsid w:val="00C45C9E"/>
    <w:rsid w:val="00C52E48"/>
    <w:rsid w:val="00C54A1F"/>
    <w:rsid w:val="00C54D93"/>
    <w:rsid w:val="00C54E48"/>
    <w:rsid w:val="00C56198"/>
    <w:rsid w:val="00C62708"/>
    <w:rsid w:val="00C65F5C"/>
    <w:rsid w:val="00C71607"/>
    <w:rsid w:val="00C77B9F"/>
    <w:rsid w:val="00C83990"/>
    <w:rsid w:val="00C8497B"/>
    <w:rsid w:val="00C8542D"/>
    <w:rsid w:val="00C859AF"/>
    <w:rsid w:val="00C86093"/>
    <w:rsid w:val="00C957BC"/>
    <w:rsid w:val="00C95A62"/>
    <w:rsid w:val="00C96D13"/>
    <w:rsid w:val="00CA381C"/>
    <w:rsid w:val="00CA436F"/>
    <w:rsid w:val="00CA7200"/>
    <w:rsid w:val="00CB267B"/>
    <w:rsid w:val="00CB2943"/>
    <w:rsid w:val="00CB2FDF"/>
    <w:rsid w:val="00CB319F"/>
    <w:rsid w:val="00CC1B31"/>
    <w:rsid w:val="00CC4EEC"/>
    <w:rsid w:val="00CC6625"/>
    <w:rsid w:val="00CD0E0C"/>
    <w:rsid w:val="00CD12BE"/>
    <w:rsid w:val="00CD1DD0"/>
    <w:rsid w:val="00CD2700"/>
    <w:rsid w:val="00CD4273"/>
    <w:rsid w:val="00CD4BC5"/>
    <w:rsid w:val="00CE2105"/>
    <w:rsid w:val="00CE3F7A"/>
    <w:rsid w:val="00CE5646"/>
    <w:rsid w:val="00CE5AEF"/>
    <w:rsid w:val="00CE646A"/>
    <w:rsid w:val="00D01BBC"/>
    <w:rsid w:val="00D039F0"/>
    <w:rsid w:val="00D11B86"/>
    <w:rsid w:val="00D17001"/>
    <w:rsid w:val="00D20383"/>
    <w:rsid w:val="00D21CEC"/>
    <w:rsid w:val="00D24106"/>
    <w:rsid w:val="00D272A0"/>
    <w:rsid w:val="00D27B60"/>
    <w:rsid w:val="00D30BB4"/>
    <w:rsid w:val="00D36F38"/>
    <w:rsid w:val="00D374EB"/>
    <w:rsid w:val="00D45835"/>
    <w:rsid w:val="00D47B74"/>
    <w:rsid w:val="00D53DB4"/>
    <w:rsid w:val="00D55194"/>
    <w:rsid w:val="00D57560"/>
    <w:rsid w:val="00D61220"/>
    <w:rsid w:val="00D63F3D"/>
    <w:rsid w:val="00D726F0"/>
    <w:rsid w:val="00D7758B"/>
    <w:rsid w:val="00D81601"/>
    <w:rsid w:val="00D8638A"/>
    <w:rsid w:val="00D950F2"/>
    <w:rsid w:val="00D965F4"/>
    <w:rsid w:val="00DA1425"/>
    <w:rsid w:val="00DB0E39"/>
    <w:rsid w:val="00DB3AFF"/>
    <w:rsid w:val="00DB64C2"/>
    <w:rsid w:val="00DD3FDC"/>
    <w:rsid w:val="00DE0EC2"/>
    <w:rsid w:val="00DF446C"/>
    <w:rsid w:val="00DF4C9E"/>
    <w:rsid w:val="00E04EFD"/>
    <w:rsid w:val="00E05800"/>
    <w:rsid w:val="00E145BC"/>
    <w:rsid w:val="00E1464A"/>
    <w:rsid w:val="00E21E72"/>
    <w:rsid w:val="00E24FA9"/>
    <w:rsid w:val="00E2765A"/>
    <w:rsid w:val="00E32185"/>
    <w:rsid w:val="00E35D07"/>
    <w:rsid w:val="00E40695"/>
    <w:rsid w:val="00E41DA2"/>
    <w:rsid w:val="00E52802"/>
    <w:rsid w:val="00E61C22"/>
    <w:rsid w:val="00E63787"/>
    <w:rsid w:val="00E64583"/>
    <w:rsid w:val="00E65D42"/>
    <w:rsid w:val="00E67171"/>
    <w:rsid w:val="00E75769"/>
    <w:rsid w:val="00E77DAA"/>
    <w:rsid w:val="00E80454"/>
    <w:rsid w:val="00E83C45"/>
    <w:rsid w:val="00E90BF6"/>
    <w:rsid w:val="00E92EC9"/>
    <w:rsid w:val="00E92FAA"/>
    <w:rsid w:val="00E937D2"/>
    <w:rsid w:val="00E9766B"/>
    <w:rsid w:val="00EA1214"/>
    <w:rsid w:val="00EA27DB"/>
    <w:rsid w:val="00EA2CE4"/>
    <w:rsid w:val="00EA5A20"/>
    <w:rsid w:val="00EB1B0C"/>
    <w:rsid w:val="00EB28FD"/>
    <w:rsid w:val="00EB537A"/>
    <w:rsid w:val="00EB6F55"/>
    <w:rsid w:val="00EC29E0"/>
    <w:rsid w:val="00EC48D9"/>
    <w:rsid w:val="00EC5A4E"/>
    <w:rsid w:val="00EC7D9D"/>
    <w:rsid w:val="00ED47B3"/>
    <w:rsid w:val="00ED5CFA"/>
    <w:rsid w:val="00EE18A6"/>
    <w:rsid w:val="00EE219E"/>
    <w:rsid w:val="00EE615E"/>
    <w:rsid w:val="00EF27BA"/>
    <w:rsid w:val="00EF31C3"/>
    <w:rsid w:val="00EF695B"/>
    <w:rsid w:val="00F015C2"/>
    <w:rsid w:val="00F01622"/>
    <w:rsid w:val="00F026E7"/>
    <w:rsid w:val="00F1554B"/>
    <w:rsid w:val="00F15E3D"/>
    <w:rsid w:val="00F207F8"/>
    <w:rsid w:val="00F24892"/>
    <w:rsid w:val="00F24BF0"/>
    <w:rsid w:val="00F2580F"/>
    <w:rsid w:val="00F263D0"/>
    <w:rsid w:val="00F2790A"/>
    <w:rsid w:val="00F321FC"/>
    <w:rsid w:val="00F40832"/>
    <w:rsid w:val="00F40AA9"/>
    <w:rsid w:val="00F41002"/>
    <w:rsid w:val="00F41F5E"/>
    <w:rsid w:val="00F44955"/>
    <w:rsid w:val="00F47640"/>
    <w:rsid w:val="00F57372"/>
    <w:rsid w:val="00F6029E"/>
    <w:rsid w:val="00F60EB0"/>
    <w:rsid w:val="00F66BD4"/>
    <w:rsid w:val="00F66E65"/>
    <w:rsid w:val="00F66ED0"/>
    <w:rsid w:val="00F72B88"/>
    <w:rsid w:val="00F72C2F"/>
    <w:rsid w:val="00F73239"/>
    <w:rsid w:val="00F7574C"/>
    <w:rsid w:val="00F769C1"/>
    <w:rsid w:val="00F779D9"/>
    <w:rsid w:val="00F82E36"/>
    <w:rsid w:val="00F8437C"/>
    <w:rsid w:val="00F855BE"/>
    <w:rsid w:val="00F906B4"/>
    <w:rsid w:val="00F906BF"/>
    <w:rsid w:val="00F91418"/>
    <w:rsid w:val="00F914AC"/>
    <w:rsid w:val="00FA2AAA"/>
    <w:rsid w:val="00FA4757"/>
    <w:rsid w:val="00FB0453"/>
    <w:rsid w:val="00FB23D5"/>
    <w:rsid w:val="00FB2680"/>
    <w:rsid w:val="00FB39AD"/>
    <w:rsid w:val="00FB4129"/>
    <w:rsid w:val="00FB7185"/>
    <w:rsid w:val="00FB744B"/>
    <w:rsid w:val="00FC06FA"/>
    <w:rsid w:val="00FC13D8"/>
    <w:rsid w:val="00FC18E1"/>
    <w:rsid w:val="00FC4D76"/>
    <w:rsid w:val="00FC76FF"/>
    <w:rsid w:val="00FD42D3"/>
    <w:rsid w:val="00FD5FE3"/>
    <w:rsid w:val="00FF169F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EFD"/>
    <w:pPr>
      <w:widowControl w:val="0"/>
      <w:spacing w:line="340" w:lineRule="atLeast"/>
      <w:jc w:val="both"/>
      <w:textAlignment w:val="baseline"/>
    </w:pPr>
    <w:rPr>
      <w:rFonts w:ascii="Arial" w:hAnsi="Arial"/>
      <w:sz w:val="24"/>
      <w:szCs w:val="24"/>
      <w:lang w:val="en-US" w:eastAsia="ar-SA"/>
    </w:rPr>
  </w:style>
  <w:style w:type="paragraph" w:styleId="Rubrik3">
    <w:name w:val="heading 3"/>
    <w:basedOn w:val="Normal"/>
    <w:next w:val="Normal"/>
    <w:link w:val="Rubrik3Char"/>
    <w:uiPriority w:val="99"/>
    <w:qFormat/>
    <w:rsid w:val="00E04EFD"/>
    <w:pPr>
      <w:keepNext/>
      <w:numPr>
        <w:ilvl w:val="2"/>
        <w:numId w:val="1"/>
      </w:numPr>
      <w:spacing w:line="260" w:lineRule="atLeast"/>
      <w:jc w:val="left"/>
      <w:outlineLvl w:val="2"/>
    </w:pPr>
    <w:rPr>
      <w:rFonts w:ascii="NewsGothicBQ" w:hAnsi="NewsGothicBQ"/>
      <w:szCs w:val="2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D374EB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Absatz-Standardschriftart3">
    <w:name w:val="Absatz-Standardschriftart3"/>
    <w:uiPriority w:val="99"/>
    <w:rsid w:val="00E04EFD"/>
  </w:style>
  <w:style w:type="character" w:customStyle="1" w:styleId="WW-Absatz-Standardschriftart">
    <w:name w:val="WW-Absatz-Standardschriftart"/>
    <w:uiPriority w:val="99"/>
    <w:rsid w:val="00E04EFD"/>
  </w:style>
  <w:style w:type="character" w:customStyle="1" w:styleId="Absatz-Standardschriftart2">
    <w:name w:val="Absatz-Standardschriftart2"/>
    <w:uiPriority w:val="99"/>
    <w:rsid w:val="00E04EFD"/>
  </w:style>
  <w:style w:type="character" w:customStyle="1" w:styleId="WW-Absatz-Standardschriftart1">
    <w:name w:val="WW-Absatz-Standardschriftart1"/>
    <w:uiPriority w:val="99"/>
    <w:rsid w:val="00E04EFD"/>
  </w:style>
  <w:style w:type="character" w:customStyle="1" w:styleId="WW-Absatz-Standardschriftart11">
    <w:name w:val="WW-Absatz-Standardschriftart11"/>
    <w:uiPriority w:val="99"/>
    <w:rsid w:val="00E04EFD"/>
  </w:style>
  <w:style w:type="character" w:customStyle="1" w:styleId="WW-Absatz-Standardschriftart111">
    <w:name w:val="WW-Absatz-Standardschriftart111"/>
    <w:uiPriority w:val="99"/>
    <w:rsid w:val="00E04EFD"/>
  </w:style>
  <w:style w:type="character" w:customStyle="1" w:styleId="WW-Absatz-Standardschriftart1111">
    <w:name w:val="WW-Absatz-Standardschriftart1111"/>
    <w:uiPriority w:val="99"/>
    <w:rsid w:val="00E04EFD"/>
  </w:style>
  <w:style w:type="character" w:customStyle="1" w:styleId="WW-Absatz-Standardschriftart11111">
    <w:name w:val="WW-Absatz-Standardschriftart11111"/>
    <w:uiPriority w:val="99"/>
    <w:rsid w:val="00E04EFD"/>
  </w:style>
  <w:style w:type="character" w:customStyle="1" w:styleId="WW-Absatz-Standardschriftart111111">
    <w:name w:val="WW-Absatz-Standardschriftart111111"/>
    <w:uiPriority w:val="99"/>
    <w:rsid w:val="00E04EFD"/>
  </w:style>
  <w:style w:type="character" w:customStyle="1" w:styleId="Absatz-Standardschriftart1">
    <w:name w:val="Absatz-Standardschriftart1"/>
    <w:uiPriority w:val="99"/>
    <w:rsid w:val="00E04EFD"/>
  </w:style>
  <w:style w:type="character" w:styleId="Betoning">
    <w:name w:val="Emphasis"/>
    <w:basedOn w:val="Absatz-Standardschriftart1"/>
    <w:uiPriority w:val="99"/>
    <w:qFormat/>
    <w:rsid w:val="00E04EFD"/>
    <w:rPr>
      <w:rFonts w:cs="Times New Roman"/>
      <w:i/>
      <w:iCs/>
    </w:rPr>
  </w:style>
  <w:style w:type="character" w:customStyle="1" w:styleId="PDTitleCharChar">
    <w:name w:val="PDTitle Char Char"/>
    <w:basedOn w:val="Absatz-Standardschriftart1"/>
    <w:uiPriority w:val="99"/>
    <w:rsid w:val="00E04EFD"/>
    <w:rPr>
      <w:rFonts w:ascii="Arial" w:hAnsi="Arial" w:cs="Times New Roman"/>
      <w:b/>
      <w:sz w:val="30"/>
      <w:szCs w:val="30"/>
      <w:lang w:val="de-DE" w:eastAsia="ar-SA" w:bidi="ar-SA"/>
    </w:rPr>
  </w:style>
  <w:style w:type="character" w:styleId="Hyperlnk">
    <w:name w:val="Hyperlink"/>
    <w:basedOn w:val="Absatz-Standardschriftart1"/>
    <w:uiPriority w:val="99"/>
    <w:rsid w:val="00E04EFD"/>
    <w:rPr>
      <w:rFonts w:cs="Times New Roman"/>
      <w:color w:val="0000FF"/>
      <w:u w:val="single"/>
    </w:rPr>
  </w:style>
  <w:style w:type="character" w:styleId="Sidnummer">
    <w:name w:val="page number"/>
    <w:basedOn w:val="Absatz-Standardschriftart1"/>
    <w:uiPriority w:val="99"/>
    <w:rsid w:val="00E04EFD"/>
    <w:rPr>
      <w:rFonts w:cs="Times New Roman"/>
    </w:rPr>
  </w:style>
  <w:style w:type="character" w:customStyle="1" w:styleId="Kommentarzeichen1">
    <w:name w:val="Kommentarzeichen1"/>
    <w:basedOn w:val="Absatz-Standardschriftart1"/>
    <w:uiPriority w:val="99"/>
    <w:rsid w:val="00E04EFD"/>
    <w:rPr>
      <w:rFonts w:cs="Times New Roman"/>
      <w:sz w:val="16"/>
      <w:szCs w:val="16"/>
    </w:rPr>
  </w:style>
  <w:style w:type="character" w:customStyle="1" w:styleId="Kommentarzeichen2">
    <w:name w:val="Kommentarzeichen2"/>
    <w:basedOn w:val="WW-Absatz-Standardschriftart"/>
    <w:uiPriority w:val="99"/>
    <w:rsid w:val="00E04EFD"/>
    <w:rPr>
      <w:rFonts w:cs="Times New Roman"/>
      <w:sz w:val="16"/>
      <w:szCs w:val="16"/>
    </w:rPr>
  </w:style>
  <w:style w:type="character" w:customStyle="1" w:styleId="ZchnZchn">
    <w:name w:val="Zchn Zchn"/>
    <w:basedOn w:val="WW-Absatz-Standardschriftart"/>
    <w:uiPriority w:val="99"/>
    <w:rsid w:val="00E04EFD"/>
    <w:rPr>
      <w:rFonts w:ascii="Arial" w:hAnsi="Arial" w:cs="Times New Roman"/>
      <w:lang w:val="en-US"/>
    </w:rPr>
  </w:style>
  <w:style w:type="paragraph" w:customStyle="1" w:styleId="berschrift">
    <w:name w:val="Überschrift"/>
    <w:basedOn w:val="Normal"/>
    <w:next w:val="Brdtext"/>
    <w:uiPriority w:val="99"/>
    <w:rsid w:val="00E04EFD"/>
    <w:pPr>
      <w:keepNext/>
      <w:spacing w:before="240" w:after="120"/>
    </w:pPr>
    <w:rPr>
      <w:rFonts w:ascii="Calibri" w:eastAsia="SimSun" w:hAnsi="Calibri" w:cs="Tahoma"/>
      <w:sz w:val="28"/>
      <w:szCs w:val="28"/>
    </w:rPr>
  </w:style>
  <w:style w:type="paragraph" w:styleId="Brdtext">
    <w:name w:val="Body Text"/>
    <w:basedOn w:val="Normal"/>
    <w:link w:val="BrdtextChar"/>
    <w:uiPriority w:val="99"/>
    <w:rsid w:val="00E04EFD"/>
    <w:pPr>
      <w:spacing w:line="100" w:lineRule="atLeast"/>
    </w:pPr>
    <w:rPr>
      <w:szCs w:val="20"/>
      <w:lang w:val="en-GB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D374EB"/>
    <w:rPr>
      <w:rFonts w:ascii="Arial" w:hAnsi="Arial" w:cs="Times New Roman"/>
      <w:sz w:val="24"/>
      <w:szCs w:val="24"/>
      <w:lang w:val="en-US" w:eastAsia="ar-SA" w:bidi="ar-SA"/>
    </w:rPr>
  </w:style>
  <w:style w:type="paragraph" w:styleId="Lista">
    <w:name w:val="List"/>
    <w:basedOn w:val="Brdtext"/>
    <w:uiPriority w:val="99"/>
    <w:rsid w:val="00E04EFD"/>
    <w:rPr>
      <w:rFonts w:ascii="Calibri" w:hAnsi="Calibri" w:cs="Tahoma"/>
    </w:rPr>
  </w:style>
  <w:style w:type="paragraph" w:customStyle="1" w:styleId="Beschriftung3">
    <w:name w:val="Beschriftung3"/>
    <w:basedOn w:val="Normal"/>
    <w:uiPriority w:val="99"/>
    <w:rsid w:val="00E04EFD"/>
    <w:pPr>
      <w:suppressLineNumbers/>
      <w:spacing w:before="120" w:after="120"/>
    </w:pPr>
    <w:rPr>
      <w:rFonts w:ascii="Calibri" w:hAnsi="Calibri" w:cs="Mangal"/>
      <w:i/>
      <w:iCs/>
      <w:sz w:val="22"/>
    </w:rPr>
  </w:style>
  <w:style w:type="paragraph" w:customStyle="1" w:styleId="Verzeichnis">
    <w:name w:val="Verzeichnis"/>
    <w:basedOn w:val="Normal"/>
    <w:uiPriority w:val="99"/>
    <w:rsid w:val="00E04EFD"/>
    <w:pPr>
      <w:suppressLineNumbers/>
    </w:pPr>
    <w:rPr>
      <w:rFonts w:ascii="Calibri" w:hAnsi="Calibri" w:cs="Tahoma"/>
    </w:rPr>
  </w:style>
  <w:style w:type="paragraph" w:customStyle="1" w:styleId="Beschriftung2">
    <w:name w:val="Beschriftung2"/>
    <w:basedOn w:val="Normal"/>
    <w:uiPriority w:val="99"/>
    <w:rsid w:val="00E04EFD"/>
    <w:pPr>
      <w:suppressLineNumbers/>
      <w:spacing w:before="120" w:after="120"/>
    </w:pPr>
    <w:rPr>
      <w:rFonts w:ascii="Calibri" w:hAnsi="Calibri" w:cs="Mangal"/>
      <w:i/>
      <w:iCs/>
      <w:sz w:val="22"/>
    </w:rPr>
  </w:style>
  <w:style w:type="paragraph" w:customStyle="1" w:styleId="Beschriftung1">
    <w:name w:val="Beschriftung1"/>
    <w:basedOn w:val="Normal"/>
    <w:uiPriority w:val="99"/>
    <w:rsid w:val="00E04EFD"/>
    <w:pPr>
      <w:suppressLineNumbers/>
      <w:spacing w:before="120" w:after="120"/>
    </w:pPr>
    <w:rPr>
      <w:rFonts w:ascii="Calibri" w:hAnsi="Calibri" w:cs="Tahoma"/>
      <w:i/>
      <w:iCs/>
      <w:sz w:val="22"/>
    </w:rPr>
  </w:style>
  <w:style w:type="paragraph" w:styleId="Sidhuvud">
    <w:name w:val="header"/>
    <w:basedOn w:val="Normal"/>
    <w:link w:val="SidhuvudChar"/>
    <w:uiPriority w:val="99"/>
    <w:rsid w:val="00E04EFD"/>
    <w:pPr>
      <w:spacing w:line="100" w:lineRule="atLeast"/>
      <w:jc w:val="left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D374EB"/>
    <w:rPr>
      <w:rFonts w:ascii="Arial" w:hAnsi="Arial" w:cs="Times New Roman"/>
      <w:sz w:val="24"/>
      <w:szCs w:val="24"/>
      <w:lang w:val="en-US" w:eastAsia="ar-SA" w:bidi="ar-SA"/>
    </w:rPr>
  </w:style>
  <w:style w:type="paragraph" w:styleId="Sidfot">
    <w:name w:val="footer"/>
    <w:basedOn w:val="Normal"/>
    <w:link w:val="SidfotChar"/>
    <w:uiPriority w:val="99"/>
    <w:rsid w:val="00E04EFD"/>
    <w:pPr>
      <w:tabs>
        <w:tab w:val="center" w:pos="4536"/>
        <w:tab w:val="right" w:pos="9072"/>
      </w:tabs>
      <w:spacing w:line="164" w:lineRule="exact"/>
      <w:jc w:val="left"/>
    </w:pPr>
    <w:rPr>
      <w:sz w:val="15"/>
      <w:szCs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D374EB"/>
    <w:rPr>
      <w:rFonts w:ascii="Arial" w:hAnsi="Arial" w:cs="Times New Roman"/>
      <w:sz w:val="24"/>
      <w:szCs w:val="24"/>
      <w:lang w:val="en-US" w:eastAsia="ar-SA" w:bidi="ar-SA"/>
    </w:rPr>
  </w:style>
  <w:style w:type="paragraph" w:customStyle="1" w:styleId="PDHeadlinebold">
    <w:name w:val="PDHeadline bold"/>
    <w:basedOn w:val="Sidhuvud"/>
    <w:uiPriority w:val="99"/>
    <w:rsid w:val="00E04EFD"/>
    <w:rPr>
      <w:b/>
      <w:sz w:val="30"/>
      <w:szCs w:val="30"/>
    </w:rPr>
  </w:style>
  <w:style w:type="paragraph" w:customStyle="1" w:styleId="PDTitleChar">
    <w:name w:val="PDTitle Char"/>
    <w:basedOn w:val="Normal"/>
    <w:next w:val="Normal"/>
    <w:uiPriority w:val="99"/>
    <w:rsid w:val="00E04EFD"/>
    <w:rPr>
      <w:b/>
      <w:sz w:val="30"/>
      <w:szCs w:val="30"/>
    </w:rPr>
  </w:style>
  <w:style w:type="paragraph" w:customStyle="1" w:styleId="PDTitle">
    <w:name w:val="PDTitle"/>
    <w:basedOn w:val="Normal"/>
    <w:next w:val="Normal"/>
    <w:uiPriority w:val="99"/>
    <w:rsid w:val="00E04EFD"/>
    <w:pPr>
      <w:jc w:val="left"/>
    </w:pPr>
    <w:rPr>
      <w:b/>
      <w:sz w:val="30"/>
      <w:szCs w:val="30"/>
    </w:rPr>
  </w:style>
  <w:style w:type="paragraph" w:styleId="Ballongtext">
    <w:name w:val="Balloon Text"/>
    <w:basedOn w:val="Normal"/>
    <w:link w:val="BallongtextChar"/>
    <w:uiPriority w:val="99"/>
    <w:rsid w:val="00E04EF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D374EB"/>
    <w:rPr>
      <w:rFonts w:cs="Times New Roman"/>
      <w:sz w:val="2"/>
      <w:lang w:val="en-US" w:eastAsia="ar-SA" w:bidi="ar-SA"/>
    </w:rPr>
  </w:style>
  <w:style w:type="paragraph" w:customStyle="1" w:styleId="Textkrper21">
    <w:name w:val="Textkörper 21"/>
    <w:basedOn w:val="Normal"/>
    <w:uiPriority w:val="99"/>
    <w:rsid w:val="00E04EFD"/>
    <w:pPr>
      <w:spacing w:after="120" w:line="480" w:lineRule="auto"/>
    </w:pPr>
  </w:style>
  <w:style w:type="paragraph" w:customStyle="1" w:styleId="Textkrper31">
    <w:name w:val="Textkörper 31"/>
    <w:basedOn w:val="Normal"/>
    <w:uiPriority w:val="99"/>
    <w:rsid w:val="00E04EFD"/>
    <w:pPr>
      <w:spacing w:after="120"/>
    </w:pPr>
    <w:rPr>
      <w:sz w:val="16"/>
      <w:szCs w:val="16"/>
    </w:rPr>
  </w:style>
  <w:style w:type="paragraph" w:customStyle="1" w:styleId="Kommentartext1">
    <w:name w:val="Kommentartext1"/>
    <w:basedOn w:val="Normal"/>
    <w:uiPriority w:val="99"/>
    <w:rsid w:val="00E04EFD"/>
    <w:rPr>
      <w:sz w:val="20"/>
      <w:szCs w:val="20"/>
    </w:rPr>
  </w:style>
  <w:style w:type="paragraph" w:styleId="Kommentarer">
    <w:name w:val="annotation text"/>
    <w:basedOn w:val="Normal"/>
    <w:link w:val="KommentarerChar"/>
    <w:uiPriority w:val="99"/>
    <w:semiHidden/>
    <w:rsid w:val="00210A6C"/>
    <w:rPr>
      <w:sz w:val="20"/>
      <w:szCs w:val="20"/>
      <w:lang w:val="de-D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210A6C"/>
    <w:rPr>
      <w:rFonts w:ascii="Arial" w:hAnsi="Arial" w:cs="Times New Roman"/>
      <w:lang w:eastAsia="ar-SA" w:bidi="ar-SA"/>
    </w:rPr>
  </w:style>
  <w:style w:type="paragraph" w:styleId="Kommentarsmne">
    <w:name w:val="annotation subject"/>
    <w:basedOn w:val="Kommentartext1"/>
    <w:next w:val="Kommentartext1"/>
    <w:link w:val="KommentarsmneChar"/>
    <w:uiPriority w:val="99"/>
    <w:rsid w:val="00E04E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D374EB"/>
    <w:rPr>
      <w:rFonts w:ascii="Arial" w:hAnsi="Arial" w:cs="Times New Roman"/>
      <w:b/>
      <w:bCs/>
      <w:sz w:val="20"/>
      <w:szCs w:val="20"/>
      <w:lang w:val="en-US" w:eastAsia="ar-SA" w:bidi="ar-SA"/>
    </w:rPr>
  </w:style>
  <w:style w:type="paragraph" w:customStyle="1" w:styleId="TabellenInhalt">
    <w:name w:val="Tabellen Inhalt"/>
    <w:basedOn w:val="Normal"/>
    <w:uiPriority w:val="99"/>
    <w:rsid w:val="00E04EFD"/>
    <w:pPr>
      <w:suppressLineNumbers/>
    </w:pPr>
  </w:style>
  <w:style w:type="paragraph" w:customStyle="1" w:styleId="Tabellenberschrift">
    <w:name w:val="Tabellen Überschrift"/>
    <w:basedOn w:val="TabellenInhalt"/>
    <w:uiPriority w:val="99"/>
    <w:rsid w:val="00E04EFD"/>
    <w:pPr>
      <w:jc w:val="center"/>
    </w:pPr>
    <w:rPr>
      <w:b/>
      <w:bCs/>
    </w:rPr>
  </w:style>
  <w:style w:type="paragraph" w:customStyle="1" w:styleId="Kommentartext2">
    <w:name w:val="Kommentartext2"/>
    <w:basedOn w:val="Normal"/>
    <w:uiPriority w:val="99"/>
    <w:rsid w:val="00E04E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210A6C"/>
    <w:rPr>
      <w:rFonts w:cs="Times New Roman"/>
      <w:sz w:val="16"/>
      <w:szCs w:val="16"/>
    </w:rPr>
  </w:style>
  <w:style w:type="character" w:customStyle="1" w:styleId="KommentartextZchn">
    <w:name w:val="Kommentartext Zchn"/>
    <w:basedOn w:val="Standardstycketeckensnitt"/>
    <w:uiPriority w:val="99"/>
    <w:semiHidden/>
    <w:locked/>
    <w:rsid w:val="00210A6C"/>
    <w:rPr>
      <w:rFonts w:ascii="Arial" w:hAnsi="Arial" w:cs="Times New Roman"/>
      <w:lang w:val="en-US" w:eastAsia="ar-SA" w:bidi="ar-SA"/>
    </w:rPr>
  </w:style>
  <w:style w:type="paragraph" w:styleId="Revision">
    <w:name w:val="Revision"/>
    <w:hidden/>
    <w:uiPriority w:val="99"/>
    <w:semiHidden/>
    <w:rsid w:val="00314DCD"/>
    <w:rPr>
      <w:rFonts w:ascii="Arial" w:hAnsi="Arial"/>
      <w:sz w:val="24"/>
      <w:szCs w:val="24"/>
      <w:lang w:val="en-US" w:eastAsia="ar-SA"/>
    </w:rPr>
  </w:style>
  <w:style w:type="character" w:customStyle="1" w:styleId="apple-converted-space">
    <w:name w:val="apple-converted-space"/>
    <w:basedOn w:val="Standardstycketeckensnitt"/>
    <w:uiPriority w:val="99"/>
    <w:rsid w:val="00F6029E"/>
    <w:rPr>
      <w:rFonts w:cs="Times New Roman"/>
    </w:rPr>
  </w:style>
  <w:style w:type="paragraph" w:styleId="Normalwebb">
    <w:name w:val="Normal (Web)"/>
    <w:basedOn w:val="Normal"/>
    <w:uiPriority w:val="99"/>
    <w:semiHidden/>
    <w:unhideWhenUsed/>
    <w:rsid w:val="00F72B88"/>
    <w:pPr>
      <w:widowControl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EastAsia" w:hAnsi="Times New Roman"/>
      <w:lang w:val="de-DE" w:eastAsia="de-DE"/>
    </w:rPr>
  </w:style>
  <w:style w:type="paragraph" w:customStyle="1" w:styleId="Default">
    <w:name w:val="Default"/>
    <w:rsid w:val="002702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Standardstycketeckensnitt"/>
    <w:rsid w:val="00566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EFD"/>
    <w:pPr>
      <w:widowControl w:val="0"/>
      <w:spacing w:line="340" w:lineRule="atLeast"/>
      <w:jc w:val="both"/>
      <w:textAlignment w:val="baseline"/>
    </w:pPr>
    <w:rPr>
      <w:rFonts w:ascii="Arial" w:hAnsi="Arial"/>
      <w:sz w:val="24"/>
      <w:szCs w:val="24"/>
      <w:lang w:val="en-US" w:eastAsia="ar-SA"/>
    </w:rPr>
  </w:style>
  <w:style w:type="paragraph" w:styleId="Rubrik3">
    <w:name w:val="heading 3"/>
    <w:basedOn w:val="Normal"/>
    <w:next w:val="Normal"/>
    <w:link w:val="Rubrik3Char"/>
    <w:uiPriority w:val="99"/>
    <w:qFormat/>
    <w:rsid w:val="00E04EFD"/>
    <w:pPr>
      <w:keepNext/>
      <w:numPr>
        <w:ilvl w:val="2"/>
        <w:numId w:val="1"/>
      </w:numPr>
      <w:spacing w:line="260" w:lineRule="atLeast"/>
      <w:jc w:val="left"/>
      <w:outlineLvl w:val="2"/>
    </w:pPr>
    <w:rPr>
      <w:rFonts w:ascii="NewsGothicBQ" w:hAnsi="NewsGothicBQ"/>
      <w:szCs w:val="2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D374EB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Absatz-Standardschriftart3">
    <w:name w:val="Absatz-Standardschriftart3"/>
    <w:uiPriority w:val="99"/>
    <w:rsid w:val="00E04EFD"/>
  </w:style>
  <w:style w:type="character" w:customStyle="1" w:styleId="WW-Absatz-Standardschriftart">
    <w:name w:val="WW-Absatz-Standardschriftart"/>
    <w:uiPriority w:val="99"/>
    <w:rsid w:val="00E04EFD"/>
  </w:style>
  <w:style w:type="character" w:customStyle="1" w:styleId="Absatz-Standardschriftart2">
    <w:name w:val="Absatz-Standardschriftart2"/>
    <w:uiPriority w:val="99"/>
    <w:rsid w:val="00E04EFD"/>
  </w:style>
  <w:style w:type="character" w:customStyle="1" w:styleId="WW-Absatz-Standardschriftart1">
    <w:name w:val="WW-Absatz-Standardschriftart1"/>
    <w:uiPriority w:val="99"/>
    <w:rsid w:val="00E04EFD"/>
  </w:style>
  <w:style w:type="character" w:customStyle="1" w:styleId="WW-Absatz-Standardschriftart11">
    <w:name w:val="WW-Absatz-Standardschriftart11"/>
    <w:uiPriority w:val="99"/>
    <w:rsid w:val="00E04EFD"/>
  </w:style>
  <w:style w:type="character" w:customStyle="1" w:styleId="WW-Absatz-Standardschriftart111">
    <w:name w:val="WW-Absatz-Standardschriftart111"/>
    <w:uiPriority w:val="99"/>
    <w:rsid w:val="00E04EFD"/>
  </w:style>
  <w:style w:type="character" w:customStyle="1" w:styleId="WW-Absatz-Standardschriftart1111">
    <w:name w:val="WW-Absatz-Standardschriftart1111"/>
    <w:uiPriority w:val="99"/>
    <w:rsid w:val="00E04EFD"/>
  </w:style>
  <w:style w:type="character" w:customStyle="1" w:styleId="WW-Absatz-Standardschriftart11111">
    <w:name w:val="WW-Absatz-Standardschriftart11111"/>
    <w:uiPriority w:val="99"/>
    <w:rsid w:val="00E04EFD"/>
  </w:style>
  <w:style w:type="character" w:customStyle="1" w:styleId="WW-Absatz-Standardschriftart111111">
    <w:name w:val="WW-Absatz-Standardschriftart111111"/>
    <w:uiPriority w:val="99"/>
    <w:rsid w:val="00E04EFD"/>
  </w:style>
  <w:style w:type="character" w:customStyle="1" w:styleId="Absatz-Standardschriftart1">
    <w:name w:val="Absatz-Standardschriftart1"/>
    <w:uiPriority w:val="99"/>
    <w:rsid w:val="00E04EFD"/>
  </w:style>
  <w:style w:type="character" w:styleId="Betoning">
    <w:name w:val="Emphasis"/>
    <w:basedOn w:val="Absatz-Standardschriftart1"/>
    <w:uiPriority w:val="99"/>
    <w:qFormat/>
    <w:rsid w:val="00E04EFD"/>
    <w:rPr>
      <w:rFonts w:cs="Times New Roman"/>
      <w:i/>
      <w:iCs/>
    </w:rPr>
  </w:style>
  <w:style w:type="character" w:customStyle="1" w:styleId="PDTitleCharChar">
    <w:name w:val="PDTitle Char Char"/>
    <w:basedOn w:val="Absatz-Standardschriftart1"/>
    <w:uiPriority w:val="99"/>
    <w:rsid w:val="00E04EFD"/>
    <w:rPr>
      <w:rFonts w:ascii="Arial" w:hAnsi="Arial" w:cs="Times New Roman"/>
      <w:b/>
      <w:sz w:val="30"/>
      <w:szCs w:val="30"/>
      <w:lang w:val="de-DE" w:eastAsia="ar-SA" w:bidi="ar-SA"/>
    </w:rPr>
  </w:style>
  <w:style w:type="character" w:styleId="Hyperlnk">
    <w:name w:val="Hyperlink"/>
    <w:basedOn w:val="Absatz-Standardschriftart1"/>
    <w:uiPriority w:val="99"/>
    <w:rsid w:val="00E04EFD"/>
    <w:rPr>
      <w:rFonts w:cs="Times New Roman"/>
      <w:color w:val="0000FF"/>
      <w:u w:val="single"/>
    </w:rPr>
  </w:style>
  <w:style w:type="character" w:styleId="Sidnummer">
    <w:name w:val="page number"/>
    <w:basedOn w:val="Absatz-Standardschriftart1"/>
    <w:uiPriority w:val="99"/>
    <w:rsid w:val="00E04EFD"/>
    <w:rPr>
      <w:rFonts w:cs="Times New Roman"/>
    </w:rPr>
  </w:style>
  <w:style w:type="character" w:customStyle="1" w:styleId="Kommentarzeichen1">
    <w:name w:val="Kommentarzeichen1"/>
    <w:basedOn w:val="Absatz-Standardschriftart1"/>
    <w:uiPriority w:val="99"/>
    <w:rsid w:val="00E04EFD"/>
    <w:rPr>
      <w:rFonts w:cs="Times New Roman"/>
      <w:sz w:val="16"/>
      <w:szCs w:val="16"/>
    </w:rPr>
  </w:style>
  <w:style w:type="character" w:customStyle="1" w:styleId="Kommentarzeichen2">
    <w:name w:val="Kommentarzeichen2"/>
    <w:basedOn w:val="WW-Absatz-Standardschriftart"/>
    <w:uiPriority w:val="99"/>
    <w:rsid w:val="00E04EFD"/>
    <w:rPr>
      <w:rFonts w:cs="Times New Roman"/>
      <w:sz w:val="16"/>
      <w:szCs w:val="16"/>
    </w:rPr>
  </w:style>
  <w:style w:type="character" w:customStyle="1" w:styleId="ZchnZchn">
    <w:name w:val="Zchn Zchn"/>
    <w:basedOn w:val="WW-Absatz-Standardschriftart"/>
    <w:uiPriority w:val="99"/>
    <w:rsid w:val="00E04EFD"/>
    <w:rPr>
      <w:rFonts w:ascii="Arial" w:hAnsi="Arial" w:cs="Times New Roman"/>
      <w:lang w:val="en-US"/>
    </w:rPr>
  </w:style>
  <w:style w:type="paragraph" w:customStyle="1" w:styleId="berschrift">
    <w:name w:val="Überschrift"/>
    <w:basedOn w:val="Normal"/>
    <w:next w:val="Brdtext"/>
    <w:uiPriority w:val="99"/>
    <w:rsid w:val="00E04EFD"/>
    <w:pPr>
      <w:keepNext/>
      <w:spacing w:before="240" w:after="120"/>
    </w:pPr>
    <w:rPr>
      <w:rFonts w:ascii="Calibri" w:eastAsia="SimSun" w:hAnsi="Calibri" w:cs="Tahoma"/>
      <w:sz w:val="28"/>
      <w:szCs w:val="28"/>
    </w:rPr>
  </w:style>
  <w:style w:type="paragraph" w:styleId="Brdtext">
    <w:name w:val="Body Text"/>
    <w:basedOn w:val="Normal"/>
    <w:link w:val="BrdtextChar"/>
    <w:uiPriority w:val="99"/>
    <w:rsid w:val="00E04EFD"/>
    <w:pPr>
      <w:spacing w:line="100" w:lineRule="atLeast"/>
    </w:pPr>
    <w:rPr>
      <w:szCs w:val="20"/>
      <w:lang w:val="en-GB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D374EB"/>
    <w:rPr>
      <w:rFonts w:ascii="Arial" w:hAnsi="Arial" w:cs="Times New Roman"/>
      <w:sz w:val="24"/>
      <w:szCs w:val="24"/>
      <w:lang w:val="en-US" w:eastAsia="ar-SA" w:bidi="ar-SA"/>
    </w:rPr>
  </w:style>
  <w:style w:type="paragraph" w:styleId="Lista">
    <w:name w:val="List"/>
    <w:basedOn w:val="Brdtext"/>
    <w:uiPriority w:val="99"/>
    <w:rsid w:val="00E04EFD"/>
    <w:rPr>
      <w:rFonts w:ascii="Calibri" w:hAnsi="Calibri" w:cs="Tahoma"/>
    </w:rPr>
  </w:style>
  <w:style w:type="paragraph" w:customStyle="1" w:styleId="Beschriftung3">
    <w:name w:val="Beschriftung3"/>
    <w:basedOn w:val="Normal"/>
    <w:uiPriority w:val="99"/>
    <w:rsid w:val="00E04EFD"/>
    <w:pPr>
      <w:suppressLineNumbers/>
      <w:spacing w:before="120" w:after="120"/>
    </w:pPr>
    <w:rPr>
      <w:rFonts w:ascii="Calibri" w:hAnsi="Calibri" w:cs="Mangal"/>
      <w:i/>
      <w:iCs/>
      <w:sz w:val="22"/>
    </w:rPr>
  </w:style>
  <w:style w:type="paragraph" w:customStyle="1" w:styleId="Verzeichnis">
    <w:name w:val="Verzeichnis"/>
    <w:basedOn w:val="Normal"/>
    <w:uiPriority w:val="99"/>
    <w:rsid w:val="00E04EFD"/>
    <w:pPr>
      <w:suppressLineNumbers/>
    </w:pPr>
    <w:rPr>
      <w:rFonts w:ascii="Calibri" w:hAnsi="Calibri" w:cs="Tahoma"/>
    </w:rPr>
  </w:style>
  <w:style w:type="paragraph" w:customStyle="1" w:styleId="Beschriftung2">
    <w:name w:val="Beschriftung2"/>
    <w:basedOn w:val="Normal"/>
    <w:uiPriority w:val="99"/>
    <w:rsid w:val="00E04EFD"/>
    <w:pPr>
      <w:suppressLineNumbers/>
      <w:spacing w:before="120" w:after="120"/>
    </w:pPr>
    <w:rPr>
      <w:rFonts w:ascii="Calibri" w:hAnsi="Calibri" w:cs="Mangal"/>
      <w:i/>
      <w:iCs/>
      <w:sz w:val="22"/>
    </w:rPr>
  </w:style>
  <w:style w:type="paragraph" w:customStyle="1" w:styleId="Beschriftung1">
    <w:name w:val="Beschriftung1"/>
    <w:basedOn w:val="Normal"/>
    <w:uiPriority w:val="99"/>
    <w:rsid w:val="00E04EFD"/>
    <w:pPr>
      <w:suppressLineNumbers/>
      <w:spacing w:before="120" w:after="120"/>
    </w:pPr>
    <w:rPr>
      <w:rFonts w:ascii="Calibri" w:hAnsi="Calibri" w:cs="Tahoma"/>
      <w:i/>
      <w:iCs/>
      <w:sz w:val="22"/>
    </w:rPr>
  </w:style>
  <w:style w:type="paragraph" w:styleId="Sidhuvud">
    <w:name w:val="header"/>
    <w:basedOn w:val="Normal"/>
    <w:link w:val="SidhuvudChar"/>
    <w:uiPriority w:val="99"/>
    <w:rsid w:val="00E04EFD"/>
    <w:pPr>
      <w:spacing w:line="100" w:lineRule="atLeast"/>
      <w:jc w:val="left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D374EB"/>
    <w:rPr>
      <w:rFonts w:ascii="Arial" w:hAnsi="Arial" w:cs="Times New Roman"/>
      <w:sz w:val="24"/>
      <w:szCs w:val="24"/>
      <w:lang w:val="en-US" w:eastAsia="ar-SA" w:bidi="ar-SA"/>
    </w:rPr>
  </w:style>
  <w:style w:type="paragraph" w:styleId="Sidfot">
    <w:name w:val="footer"/>
    <w:basedOn w:val="Normal"/>
    <w:link w:val="SidfotChar"/>
    <w:uiPriority w:val="99"/>
    <w:rsid w:val="00E04EFD"/>
    <w:pPr>
      <w:tabs>
        <w:tab w:val="center" w:pos="4536"/>
        <w:tab w:val="right" w:pos="9072"/>
      </w:tabs>
      <w:spacing w:line="164" w:lineRule="exact"/>
      <w:jc w:val="left"/>
    </w:pPr>
    <w:rPr>
      <w:sz w:val="15"/>
      <w:szCs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D374EB"/>
    <w:rPr>
      <w:rFonts w:ascii="Arial" w:hAnsi="Arial" w:cs="Times New Roman"/>
      <w:sz w:val="24"/>
      <w:szCs w:val="24"/>
      <w:lang w:val="en-US" w:eastAsia="ar-SA" w:bidi="ar-SA"/>
    </w:rPr>
  </w:style>
  <w:style w:type="paragraph" w:customStyle="1" w:styleId="PDHeadlinebold">
    <w:name w:val="PDHeadline bold"/>
    <w:basedOn w:val="Sidhuvud"/>
    <w:uiPriority w:val="99"/>
    <w:rsid w:val="00E04EFD"/>
    <w:rPr>
      <w:b/>
      <w:sz w:val="30"/>
      <w:szCs w:val="30"/>
    </w:rPr>
  </w:style>
  <w:style w:type="paragraph" w:customStyle="1" w:styleId="PDTitleChar">
    <w:name w:val="PDTitle Char"/>
    <w:basedOn w:val="Normal"/>
    <w:next w:val="Normal"/>
    <w:uiPriority w:val="99"/>
    <w:rsid w:val="00E04EFD"/>
    <w:rPr>
      <w:b/>
      <w:sz w:val="30"/>
      <w:szCs w:val="30"/>
    </w:rPr>
  </w:style>
  <w:style w:type="paragraph" w:customStyle="1" w:styleId="PDTitle">
    <w:name w:val="PDTitle"/>
    <w:basedOn w:val="Normal"/>
    <w:next w:val="Normal"/>
    <w:uiPriority w:val="99"/>
    <w:rsid w:val="00E04EFD"/>
    <w:pPr>
      <w:jc w:val="left"/>
    </w:pPr>
    <w:rPr>
      <w:b/>
      <w:sz w:val="30"/>
      <w:szCs w:val="30"/>
    </w:rPr>
  </w:style>
  <w:style w:type="paragraph" w:styleId="Ballongtext">
    <w:name w:val="Balloon Text"/>
    <w:basedOn w:val="Normal"/>
    <w:link w:val="BallongtextChar"/>
    <w:uiPriority w:val="99"/>
    <w:rsid w:val="00E04EF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D374EB"/>
    <w:rPr>
      <w:rFonts w:cs="Times New Roman"/>
      <w:sz w:val="2"/>
      <w:lang w:val="en-US" w:eastAsia="ar-SA" w:bidi="ar-SA"/>
    </w:rPr>
  </w:style>
  <w:style w:type="paragraph" w:customStyle="1" w:styleId="Textkrper21">
    <w:name w:val="Textkörper 21"/>
    <w:basedOn w:val="Normal"/>
    <w:uiPriority w:val="99"/>
    <w:rsid w:val="00E04EFD"/>
    <w:pPr>
      <w:spacing w:after="120" w:line="480" w:lineRule="auto"/>
    </w:pPr>
  </w:style>
  <w:style w:type="paragraph" w:customStyle="1" w:styleId="Textkrper31">
    <w:name w:val="Textkörper 31"/>
    <w:basedOn w:val="Normal"/>
    <w:uiPriority w:val="99"/>
    <w:rsid w:val="00E04EFD"/>
    <w:pPr>
      <w:spacing w:after="120"/>
    </w:pPr>
    <w:rPr>
      <w:sz w:val="16"/>
      <w:szCs w:val="16"/>
    </w:rPr>
  </w:style>
  <w:style w:type="paragraph" w:customStyle="1" w:styleId="Kommentartext1">
    <w:name w:val="Kommentartext1"/>
    <w:basedOn w:val="Normal"/>
    <w:uiPriority w:val="99"/>
    <w:rsid w:val="00E04EFD"/>
    <w:rPr>
      <w:sz w:val="20"/>
      <w:szCs w:val="20"/>
    </w:rPr>
  </w:style>
  <w:style w:type="paragraph" w:styleId="Kommentarer">
    <w:name w:val="annotation text"/>
    <w:basedOn w:val="Normal"/>
    <w:link w:val="KommentarerChar"/>
    <w:uiPriority w:val="99"/>
    <w:semiHidden/>
    <w:rsid w:val="00210A6C"/>
    <w:rPr>
      <w:sz w:val="20"/>
      <w:szCs w:val="20"/>
      <w:lang w:val="de-D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210A6C"/>
    <w:rPr>
      <w:rFonts w:ascii="Arial" w:hAnsi="Arial" w:cs="Times New Roman"/>
      <w:lang w:eastAsia="ar-SA" w:bidi="ar-SA"/>
    </w:rPr>
  </w:style>
  <w:style w:type="paragraph" w:styleId="Kommentarsmne">
    <w:name w:val="annotation subject"/>
    <w:basedOn w:val="Kommentartext1"/>
    <w:next w:val="Kommentartext1"/>
    <w:link w:val="KommentarsmneChar"/>
    <w:uiPriority w:val="99"/>
    <w:rsid w:val="00E04E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D374EB"/>
    <w:rPr>
      <w:rFonts w:ascii="Arial" w:hAnsi="Arial" w:cs="Times New Roman"/>
      <w:b/>
      <w:bCs/>
      <w:sz w:val="20"/>
      <w:szCs w:val="20"/>
      <w:lang w:val="en-US" w:eastAsia="ar-SA" w:bidi="ar-SA"/>
    </w:rPr>
  </w:style>
  <w:style w:type="paragraph" w:customStyle="1" w:styleId="TabellenInhalt">
    <w:name w:val="Tabellen Inhalt"/>
    <w:basedOn w:val="Normal"/>
    <w:uiPriority w:val="99"/>
    <w:rsid w:val="00E04EFD"/>
    <w:pPr>
      <w:suppressLineNumbers/>
    </w:pPr>
  </w:style>
  <w:style w:type="paragraph" w:customStyle="1" w:styleId="Tabellenberschrift">
    <w:name w:val="Tabellen Überschrift"/>
    <w:basedOn w:val="TabellenInhalt"/>
    <w:uiPriority w:val="99"/>
    <w:rsid w:val="00E04EFD"/>
    <w:pPr>
      <w:jc w:val="center"/>
    </w:pPr>
    <w:rPr>
      <w:b/>
      <w:bCs/>
    </w:rPr>
  </w:style>
  <w:style w:type="paragraph" w:customStyle="1" w:styleId="Kommentartext2">
    <w:name w:val="Kommentartext2"/>
    <w:basedOn w:val="Normal"/>
    <w:uiPriority w:val="99"/>
    <w:rsid w:val="00E04E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210A6C"/>
    <w:rPr>
      <w:rFonts w:cs="Times New Roman"/>
      <w:sz w:val="16"/>
      <w:szCs w:val="16"/>
    </w:rPr>
  </w:style>
  <w:style w:type="character" w:customStyle="1" w:styleId="KommentartextZchn">
    <w:name w:val="Kommentartext Zchn"/>
    <w:basedOn w:val="Standardstycketeckensnitt"/>
    <w:uiPriority w:val="99"/>
    <w:semiHidden/>
    <w:locked/>
    <w:rsid w:val="00210A6C"/>
    <w:rPr>
      <w:rFonts w:ascii="Arial" w:hAnsi="Arial" w:cs="Times New Roman"/>
      <w:lang w:val="en-US" w:eastAsia="ar-SA" w:bidi="ar-SA"/>
    </w:rPr>
  </w:style>
  <w:style w:type="paragraph" w:styleId="Revision">
    <w:name w:val="Revision"/>
    <w:hidden/>
    <w:uiPriority w:val="99"/>
    <w:semiHidden/>
    <w:rsid w:val="00314DCD"/>
    <w:rPr>
      <w:rFonts w:ascii="Arial" w:hAnsi="Arial"/>
      <w:sz w:val="24"/>
      <w:szCs w:val="24"/>
      <w:lang w:val="en-US" w:eastAsia="ar-SA"/>
    </w:rPr>
  </w:style>
  <w:style w:type="character" w:customStyle="1" w:styleId="apple-converted-space">
    <w:name w:val="apple-converted-space"/>
    <w:basedOn w:val="Standardstycketeckensnitt"/>
    <w:uiPriority w:val="99"/>
    <w:rsid w:val="00F6029E"/>
    <w:rPr>
      <w:rFonts w:cs="Times New Roman"/>
    </w:rPr>
  </w:style>
  <w:style w:type="paragraph" w:styleId="Normalwebb">
    <w:name w:val="Normal (Web)"/>
    <w:basedOn w:val="Normal"/>
    <w:uiPriority w:val="99"/>
    <w:semiHidden/>
    <w:unhideWhenUsed/>
    <w:rsid w:val="00F72B88"/>
    <w:pPr>
      <w:widowControl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EastAsia" w:hAnsi="Times New Roman"/>
      <w:lang w:val="de-DE" w:eastAsia="de-DE"/>
    </w:rPr>
  </w:style>
  <w:style w:type="paragraph" w:customStyle="1" w:styleId="Default">
    <w:name w:val="Default"/>
    <w:rsid w:val="002702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Standardstycketeckensnitt"/>
    <w:rsid w:val="0056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B3CF6E71C63416F85BA03F2A994544B00C9E476DC0A15F347A44FAF51F082834F" ma:contentTypeVersion="1" ma:contentTypeDescription="" ma:contentTypeScope="" ma:versionID="42158862db399118cf11c35b896aa2ca">
  <xsd:schema xmlns:xsd="http://www.w3.org/2001/XMLSchema" xmlns:p="http://schemas.microsoft.com/office/2006/metadata/properties" targetNamespace="http://schemas.microsoft.com/office/2006/metadata/properties" ma:root="true" ma:fieldsID="0e4d23796c9cb2b7b9daa8c73eccbe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3BCF2-B06D-458E-9644-9FA4D8914D9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A7CE8B-C2A8-4224-BE0D-74B012528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5B852-2137-4F57-B106-2D28459A0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5E8412-E3AD-4ABE-A123-7A5A2D53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7</Words>
  <Characters>1683</Characters>
  <Application>Microsoft Office Word</Application>
  <DocSecurity>0</DocSecurity>
  <Lines>14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ündelung der Design-Aktivitäten – Schließung des Studios in Kalifornien</vt:lpstr>
      <vt:lpstr>Bündelung der Design-Aktivitäten – Schließung des Studios in Kalifornien</vt:lpstr>
      <vt:lpstr>Bündelung der Design-Aktivitäten – Schließung des Studios in Kalifornien</vt:lpstr>
    </vt:vector>
  </TitlesOfParts>
  <Company>haeberlein &amp; mauerer ag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ndelung der Design-Aktivitäten – Schließung des Studios in Kalifornien</dc:title>
  <dc:creator>siboldan</dc:creator>
  <cp:lastModifiedBy>Carlius, Johan</cp:lastModifiedBy>
  <cp:revision>8</cp:revision>
  <cp:lastPrinted>2015-06-22T06:43:00Z</cp:lastPrinted>
  <dcterms:created xsi:type="dcterms:W3CDTF">2015-05-04T13:02:00Z</dcterms:created>
  <dcterms:modified xsi:type="dcterms:W3CDTF">2015-06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41011</vt:lpwstr>
  </property>
  <property fmtid="{D5CDD505-2E9C-101B-9397-08002B2CF9AE}" pid="3" name="ContentTypeId">
    <vt:lpwstr>0x010100DB3CF6E71C63416F85BA03F2A994544B00C9E476DC0A15F347A44FAF51F082834F</vt:lpwstr>
  </property>
</Properties>
</file>